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83B37" w14:textId="77777777" w:rsidR="001835DF" w:rsidRPr="006940E7" w:rsidRDefault="00D6540F" w:rsidP="00985775">
      <w:pPr>
        <w:pStyle w:val="Heading1"/>
        <w:shd w:val="clear" w:color="auto" w:fill="0D0D0D"/>
        <w:spacing w:after="40"/>
        <w:jc w:val="center"/>
        <w:rPr>
          <w:rFonts w:ascii="Verdana" w:hAnsi="Verdana" w:cs="Tahoma"/>
          <w:b w:val="0"/>
          <w:color w:val="F2F2F2"/>
          <w:spacing w:val="0"/>
          <w:sz w:val="52"/>
          <w:szCs w:val="52"/>
        </w:rPr>
      </w:pPr>
      <w:r>
        <w:rPr>
          <w:rFonts w:ascii="Verdana" w:hAnsi="Verdana" w:cs="Tahoma"/>
          <w:b w:val="0"/>
          <w:color w:val="F2F2F2"/>
          <w:spacing w:val="0"/>
          <w:sz w:val="52"/>
          <w:szCs w:val="52"/>
        </w:rPr>
        <w:t>Tony Carbetta</w:t>
      </w:r>
    </w:p>
    <w:p w14:paraId="4094AD8F" w14:textId="77777777" w:rsidR="00A00520" w:rsidRPr="00A00520" w:rsidRDefault="00D6540F" w:rsidP="00985775">
      <w:pPr>
        <w:pStyle w:val="PlainText"/>
        <w:spacing w:before="120"/>
        <w:ind w:right="403"/>
        <w:jc w:val="center"/>
        <w:rPr>
          <w:rFonts w:ascii="Verdana" w:hAnsi="Verdana" w:cs="Tahoma"/>
          <w:color w:val="595959"/>
          <w:spacing w:val="-3"/>
          <w:sz w:val="18"/>
          <w:szCs w:val="18"/>
        </w:rPr>
      </w:pPr>
      <w:r>
        <w:rPr>
          <w:rFonts w:ascii="Verdana" w:hAnsi="Verdana" w:cs="Tahoma"/>
          <w:color w:val="595959"/>
          <w:spacing w:val="-3"/>
          <w:sz w:val="18"/>
          <w:szCs w:val="18"/>
        </w:rPr>
        <w:t>South San Francisco, CA</w:t>
      </w:r>
      <w:r w:rsidR="00753F01" w:rsidRPr="00A00520">
        <w:rPr>
          <w:rFonts w:ascii="Verdana" w:hAnsi="Verdana" w:cs="Tahoma"/>
          <w:color w:val="595959"/>
          <w:spacing w:val="-3"/>
          <w:sz w:val="18"/>
          <w:szCs w:val="18"/>
        </w:rPr>
        <w:t xml:space="preserve"> </w:t>
      </w:r>
      <w:r>
        <w:rPr>
          <w:rFonts w:ascii="Verdana" w:hAnsi="Verdana" w:cs="Tahoma"/>
          <w:color w:val="595959"/>
          <w:spacing w:val="-3"/>
          <w:sz w:val="18"/>
          <w:szCs w:val="18"/>
        </w:rPr>
        <w:t>94080</w:t>
      </w:r>
      <w:r w:rsidR="006A104D" w:rsidRPr="00A00520">
        <w:rPr>
          <w:rFonts w:ascii="Verdana" w:hAnsi="Verdana" w:cs="Tahoma"/>
          <w:color w:val="595959"/>
          <w:spacing w:val="-3"/>
          <w:sz w:val="18"/>
          <w:szCs w:val="18"/>
        </w:rPr>
        <w:t xml:space="preserve"> </w:t>
      </w:r>
      <w:r w:rsidR="00A00520" w:rsidRPr="00A00520">
        <w:rPr>
          <w:rFonts w:ascii="Verdana" w:hAnsi="Verdana" w:cs="Tahoma"/>
          <w:color w:val="595959"/>
          <w:spacing w:val="-3"/>
          <w:sz w:val="14"/>
          <w:szCs w:val="14"/>
        </w:rPr>
        <w:sym w:font="Wingdings" w:char="F075"/>
      </w:r>
      <w:r w:rsidR="001835DF" w:rsidRPr="00A00520">
        <w:rPr>
          <w:rFonts w:ascii="Verdana" w:eastAsia="MS Mincho" w:hAnsi="Verdana" w:cs="Tahoma"/>
          <w:color w:val="595959"/>
          <w:spacing w:val="-3"/>
          <w:sz w:val="18"/>
          <w:szCs w:val="18"/>
        </w:rPr>
        <w:t xml:space="preserve"> </w:t>
      </w:r>
      <w:r w:rsidR="00753F01" w:rsidRPr="00A00520">
        <w:rPr>
          <w:rFonts w:ascii="Verdana" w:eastAsia="MS Mincho" w:hAnsi="Verdana" w:cs="Tahoma"/>
          <w:color w:val="595959"/>
          <w:spacing w:val="-3"/>
          <w:sz w:val="18"/>
          <w:szCs w:val="18"/>
        </w:rPr>
        <w:t>(</w:t>
      </w:r>
      <w:r>
        <w:rPr>
          <w:rFonts w:ascii="Verdana" w:hAnsi="Verdana" w:cs="Tahoma"/>
          <w:color w:val="595959"/>
          <w:spacing w:val="-3"/>
          <w:sz w:val="18"/>
          <w:szCs w:val="18"/>
        </w:rPr>
        <w:t>650</w:t>
      </w:r>
      <w:r w:rsidR="00753F01" w:rsidRPr="00A00520">
        <w:rPr>
          <w:rFonts w:ascii="Verdana" w:hAnsi="Verdana" w:cs="Tahoma"/>
          <w:color w:val="595959"/>
          <w:spacing w:val="-3"/>
          <w:sz w:val="18"/>
          <w:szCs w:val="18"/>
        </w:rPr>
        <w:t xml:space="preserve">) </w:t>
      </w:r>
      <w:r>
        <w:rPr>
          <w:rFonts w:ascii="Verdana" w:hAnsi="Verdana" w:cs="Tahoma"/>
          <w:color w:val="595959"/>
          <w:spacing w:val="-3"/>
          <w:sz w:val="18"/>
          <w:szCs w:val="18"/>
        </w:rPr>
        <w:t>270</w:t>
      </w:r>
      <w:r w:rsidR="00753F01" w:rsidRPr="00A00520">
        <w:rPr>
          <w:rFonts w:ascii="Verdana" w:hAnsi="Verdana" w:cs="Tahoma"/>
          <w:color w:val="595959"/>
          <w:spacing w:val="-3"/>
          <w:sz w:val="18"/>
          <w:szCs w:val="18"/>
        </w:rPr>
        <w:t>-</w:t>
      </w:r>
      <w:r>
        <w:rPr>
          <w:rFonts w:ascii="Verdana" w:hAnsi="Verdana" w:cs="Tahoma"/>
          <w:color w:val="595959"/>
          <w:spacing w:val="-3"/>
          <w:sz w:val="18"/>
          <w:szCs w:val="18"/>
        </w:rPr>
        <w:t>7142</w:t>
      </w:r>
      <w:r w:rsidR="007131C7" w:rsidRPr="00A00520">
        <w:rPr>
          <w:rFonts w:ascii="Verdana" w:hAnsi="Verdana" w:cs="Tahoma"/>
          <w:color w:val="595959"/>
          <w:spacing w:val="-3"/>
          <w:sz w:val="18"/>
          <w:szCs w:val="18"/>
        </w:rPr>
        <w:t xml:space="preserve"> </w:t>
      </w:r>
      <w:r w:rsidR="007131C7" w:rsidRPr="00A00520">
        <w:rPr>
          <w:rFonts w:ascii="Verdana" w:hAnsi="Verdana" w:cs="Tahoma"/>
          <w:color w:val="595959"/>
          <w:spacing w:val="-3"/>
          <w:sz w:val="14"/>
          <w:szCs w:val="14"/>
        </w:rPr>
        <w:sym w:font="Wingdings" w:char="F075"/>
      </w:r>
      <w:r w:rsidR="007131C7">
        <w:rPr>
          <w:rFonts w:ascii="Verdana" w:hAnsi="Verdana" w:cs="Tahoma"/>
          <w:color w:val="595959"/>
          <w:spacing w:val="-3"/>
          <w:sz w:val="14"/>
          <w:szCs w:val="14"/>
        </w:rPr>
        <w:t xml:space="preserve"> </w:t>
      </w:r>
      <w:r>
        <w:rPr>
          <w:rFonts w:ascii="Verdana" w:hAnsi="Verdana" w:cs="Tahoma"/>
          <w:color w:val="595959"/>
          <w:spacing w:val="-3"/>
          <w:sz w:val="18"/>
          <w:szCs w:val="18"/>
        </w:rPr>
        <w:t>TonyCarbetta@gmail.com</w:t>
      </w:r>
    </w:p>
    <w:p w14:paraId="22D3151A" w14:textId="6B478EC3" w:rsidR="00716197" w:rsidRPr="00F53D54" w:rsidRDefault="00A00520" w:rsidP="00985775">
      <w:pPr>
        <w:jc w:val="center"/>
        <w:rPr>
          <w:rFonts w:ascii="Helvetica" w:hAnsi="Helvetica"/>
          <w:color w:val="66696A"/>
          <w:sz w:val="20"/>
          <w:szCs w:val="20"/>
          <w:bdr w:val="none" w:sz="0" w:space="0" w:color="auto" w:frame="1"/>
          <w:shd w:val="clear" w:color="auto" w:fill="FFFFFF"/>
        </w:rPr>
      </w:pPr>
      <w:r w:rsidRPr="00A00520">
        <w:rPr>
          <w:rFonts w:ascii="Verdana" w:hAnsi="Verdana" w:cs="Tahoma"/>
          <w:color w:val="595959"/>
          <w:spacing w:val="-3"/>
          <w:sz w:val="14"/>
          <w:szCs w:val="14"/>
        </w:rPr>
        <w:sym w:font="Wingdings" w:char="F075"/>
      </w:r>
      <w:r w:rsidRPr="00A00520">
        <w:rPr>
          <w:rFonts w:ascii="Verdana" w:hAnsi="Verdana" w:cs="Tahoma"/>
          <w:color w:val="595959"/>
          <w:spacing w:val="-3"/>
          <w:sz w:val="14"/>
          <w:szCs w:val="14"/>
        </w:rPr>
        <w:t xml:space="preserve"> </w:t>
      </w:r>
      <w:hyperlink r:id="rId7" w:history="1">
        <w:r w:rsidR="00F53D54" w:rsidRPr="00994D5D">
          <w:rPr>
            <w:rStyle w:val="Hyperlink"/>
            <w:rFonts w:ascii="Verdana" w:hAnsi="Verdana" w:cs="Tahoma"/>
            <w:spacing w:val="-3"/>
            <w:sz w:val="18"/>
            <w:szCs w:val="18"/>
          </w:rPr>
          <w:t>www.TonyCarbetta.com</w:t>
        </w:r>
      </w:hyperlink>
      <w:r w:rsidR="00F53D54">
        <w:rPr>
          <w:rFonts w:ascii="Verdana" w:hAnsi="Verdana" w:cs="Tahoma"/>
          <w:color w:val="595959"/>
          <w:spacing w:val="-3"/>
          <w:sz w:val="18"/>
          <w:szCs w:val="18"/>
        </w:rPr>
        <w:t xml:space="preserve"> </w:t>
      </w:r>
      <w:r w:rsidR="00F53D54" w:rsidRPr="00A00520">
        <w:rPr>
          <w:rFonts w:ascii="Verdana" w:hAnsi="Verdana" w:cs="Tahoma"/>
          <w:color w:val="595959"/>
          <w:spacing w:val="-3"/>
          <w:sz w:val="14"/>
          <w:szCs w:val="14"/>
        </w:rPr>
        <w:sym w:font="Wingdings" w:char="F075"/>
      </w:r>
      <w:r w:rsidR="00F53D54" w:rsidRPr="00F53D54">
        <w:rPr>
          <w:rStyle w:val="domain"/>
          <w:rFonts w:ascii="Helvetica" w:hAnsi="Helvetica"/>
          <w:color w:val="66696A"/>
          <w:bdr w:val="none" w:sz="0" w:space="0" w:color="auto" w:frame="1"/>
          <w:shd w:val="clear" w:color="auto" w:fill="FFFFFF"/>
        </w:rPr>
        <w:t xml:space="preserve"> </w:t>
      </w:r>
      <w:hyperlink r:id="rId8" w:history="1">
        <w:r w:rsidR="00F53D54" w:rsidRPr="00994D5D">
          <w:rPr>
            <w:rStyle w:val="Hyperlink"/>
            <w:rFonts w:ascii="Helvetica" w:hAnsi="Helvetica"/>
            <w:sz w:val="20"/>
            <w:szCs w:val="20"/>
            <w:bdr w:val="none" w:sz="0" w:space="0" w:color="auto" w:frame="1"/>
            <w:shd w:val="clear" w:color="auto" w:fill="FFFFFF"/>
          </w:rPr>
          <w:t>www.linkedin.com/in/tony-carbetta</w:t>
        </w:r>
      </w:hyperlink>
      <w:r w:rsidR="00F53D54">
        <w:rPr>
          <w:rFonts w:ascii="Helvetica" w:hAnsi="Helvetica"/>
          <w:color w:val="66696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F53D54" w:rsidRPr="00A00520">
        <w:rPr>
          <w:rFonts w:ascii="Verdana" w:hAnsi="Verdana" w:cs="Tahoma"/>
          <w:color w:val="595959"/>
          <w:spacing w:val="-3"/>
          <w:sz w:val="14"/>
          <w:szCs w:val="14"/>
        </w:rPr>
        <w:sym w:font="Wingdings" w:char="F075"/>
      </w:r>
      <w:r w:rsidR="00F53D54" w:rsidRPr="00F53D54">
        <w:rPr>
          <w:rStyle w:val="domain"/>
          <w:rFonts w:ascii="Helvetica" w:hAnsi="Helvetica"/>
          <w:color w:val="66696A"/>
          <w:bdr w:val="none" w:sz="0" w:space="0" w:color="auto" w:frame="1"/>
          <w:shd w:val="clear" w:color="auto" w:fill="FFFFFF"/>
        </w:rPr>
        <w:t xml:space="preserve"> </w:t>
      </w:r>
      <w:hyperlink r:id="rId9" w:history="1">
        <w:r w:rsidR="00F53D54" w:rsidRPr="00994D5D">
          <w:rPr>
            <w:rStyle w:val="Hyperlink"/>
            <w:rFonts w:ascii="Helvetica" w:hAnsi="Helvetica"/>
            <w:sz w:val="20"/>
            <w:szCs w:val="20"/>
            <w:bdr w:val="none" w:sz="0" w:space="0" w:color="auto" w:frame="1"/>
            <w:shd w:val="clear" w:color="auto" w:fill="FFFFFF"/>
          </w:rPr>
          <w:t>www.CarbettaCoding.com</w:t>
        </w:r>
      </w:hyperlink>
    </w:p>
    <w:p w14:paraId="429BE688" w14:textId="333CBAE3" w:rsidR="0069164C" w:rsidRPr="0069164C" w:rsidRDefault="0069164C" w:rsidP="00985775">
      <w:pPr>
        <w:pBdr>
          <w:bottom w:val="single" w:sz="6" w:space="1" w:color="FEB062"/>
        </w:pBdr>
        <w:spacing w:before="240"/>
        <w:jc w:val="center"/>
        <w:rPr>
          <w:rFonts w:ascii="Verdana" w:hAnsi="Verdana"/>
          <w:sz w:val="20"/>
          <w:szCs w:val="20"/>
        </w:rPr>
      </w:pPr>
      <w:r w:rsidRPr="0069164C">
        <w:rPr>
          <w:rFonts w:ascii="Verdana" w:hAnsi="Verdana"/>
          <w:sz w:val="20"/>
          <w:szCs w:val="20"/>
        </w:rPr>
        <w:t>Work</w:t>
      </w:r>
      <w:r>
        <w:rPr>
          <w:rFonts w:ascii="Verdana" w:hAnsi="Verdana"/>
          <w:sz w:val="20"/>
          <w:szCs w:val="20"/>
        </w:rPr>
        <w:t>s</w:t>
      </w:r>
      <w:r w:rsidRPr="0069164C">
        <w:rPr>
          <w:rFonts w:ascii="Verdana" w:hAnsi="Verdana"/>
          <w:sz w:val="20"/>
          <w:szCs w:val="20"/>
        </w:rPr>
        <w:t xml:space="preserve"> </w:t>
      </w:r>
      <w:r w:rsidRPr="00170CE2">
        <w:rPr>
          <w:rFonts w:ascii="Verdana" w:hAnsi="Verdana"/>
          <w:b/>
          <w:sz w:val="20"/>
          <w:szCs w:val="20"/>
        </w:rPr>
        <w:t>very well under pressure</w:t>
      </w:r>
      <w:r w:rsidRPr="0069164C">
        <w:rPr>
          <w:rFonts w:ascii="Verdana" w:hAnsi="Verdana"/>
          <w:sz w:val="20"/>
          <w:szCs w:val="20"/>
        </w:rPr>
        <w:t xml:space="preserve"> and </w:t>
      </w:r>
      <w:r w:rsidRPr="00170CE2">
        <w:rPr>
          <w:rFonts w:ascii="Verdana" w:hAnsi="Verdana"/>
          <w:b/>
          <w:sz w:val="20"/>
          <w:szCs w:val="20"/>
        </w:rPr>
        <w:t>in fast paced environments</w:t>
      </w:r>
      <w:r>
        <w:rPr>
          <w:rFonts w:ascii="Verdana" w:hAnsi="Verdana"/>
          <w:sz w:val="20"/>
          <w:szCs w:val="20"/>
        </w:rPr>
        <w:t xml:space="preserve"> with strict deadlines.  Extremely</w:t>
      </w:r>
      <w:r w:rsidRPr="0069164C">
        <w:rPr>
          <w:rFonts w:ascii="Verdana" w:hAnsi="Verdana"/>
          <w:sz w:val="20"/>
          <w:szCs w:val="20"/>
        </w:rPr>
        <w:t xml:space="preserve"> punctual &amp; dependable.  </w:t>
      </w:r>
      <w:r w:rsidRPr="00170CE2">
        <w:rPr>
          <w:rFonts w:ascii="Verdana" w:hAnsi="Verdana"/>
          <w:b/>
          <w:sz w:val="20"/>
          <w:szCs w:val="20"/>
        </w:rPr>
        <w:t>When thin</w:t>
      </w:r>
      <w:r w:rsidR="004303AA">
        <w:rPr>
          <w:rFonts w:ascii="Verdana" w:hAnsi="Verdana"/>
          <w:b/>
          <w:sz w:val="20"/>
          <w:szCs w:val="20"/>
        </w:rPr>
        <w:t>gs get rough I’m the one you can</w:t>
      </w:r>
      <w:r w:rsidRPr="00170CE2">
        <w:rPr>
          <w:rFonts w:ascii="Verdana" w:hAnsi="Verdana"/>
          <w:b/>
          <w:sz w:val="20"/>
          <w:szCs w:val="20"/>
        </w:rPr>
        <w:t xml:space="preserve"> depend on to still show up and get the job done.</w:t>
      </w:r>
    </w:p>
    <w:p w14:paraId="71E7CFE9" w14:textId="041FBD90" w:rsidR="00292968" w:rsidRPr="00180E14" w:rsidRDefault="00B04ECE" w:rsidP="00170CE2">
      <w:pPr>
        <w:pBdr>
          <w:bottom w:val="single" w:sz="6" w:space="1" w:color="FEB062"/>
        </w:pBdr>
        <w:tabs>
          <w:tab w:val="left" w:pos="6740"/>
        </w:tabs>
        <w:spacing w:before="240"/>
        <w:rPr>
          <w:rFonts w:ascii="Verdana" w:eastAsia="MS Mincho" w:hAnsi="Verdana" w:cs="Tahoma"/>
          <w:bCs/>
          <w:color w:val="808080"/>
          <w:sz w:val="40"/>
          <w:szCs w:val="40"/>
        </w:rPr>
      </w:pPr>
      <w:r>
        <w:rPr>
          <w:rFonts w:ascii="Verdana" w:eastAsia="MS Mincho" w:hAnsi="Verdana" w:cs="Tahoma"/>
          <w:bCs/>
          <w:color w:val="808080"/>
          <w:sz w:val="40"/>
          <w:szCs w:val="40"/>
        </w:rPr>
        <w:t xml:space="preserve">Junior </w:t>
      </w:r>
      <w:r w:rsidR="00D6540F">
        <w:rPr>
          <w:rFonts w:ascii="Verdana" w:eastAsia="MS Mincho" w:hAnsi="Verdana" w:cs="Tahoma"/>
          <w:bCs/>
          <w:color w:val="808080"/>
          <w:sz w:val="40"/>
          <w:szCs w:val="40"/>
        </w:rPr>
        <w:t xml:space="preserve">Front End </w:t>
      </w:r>
      <w:r w:rsidR="00EF78F2" w:rsidRPr="00180E14">
        <w:rPr>
          <w:rFonts w:ascii="Verdana" w:eastAsia="MS Mincho" w:hAnsi="Verdana" w:cs="Tahoma"/>
          <w:bCs/>
          <w:color w:val="808080"/>
          <w:sz w:val="40"/>
          <w:szCs w:val="40"/>
        </w:rPr>
        <w:t>W</w:t>
      </w:r>
      <w:r w:rsidR="00292968" w:rsidRPr="00180E14">
        <w:rPr>
          <w:rFonts w:ascii="Verdana" w:eastAsia="MS Mincho" w:hAnsi="Verdana" w:cs="Tahoma"/>
          <w:bCs/>
          <w:color w:val="808080"/>
          <w:sz w:val="40"/>
          <w:szCs w:val="40"/>
        </w:rPr>
        <w:t>eb</w:t>
      </w:r>
      <w:r w:rsidR="00EF78F2" w:rsidRPr="00180E14">
        <w:rPr>
          <w:rFonts w:ascii="Verdana" w:eastAsia="MS Mincho" w:hAnsi="Verdana" w:cs="Tahoma"/>
          <w:bCs/>
          <w:color w:val="808080"/>
          <w:sz w:val="40"/>
          <w:szCs w:val="40"/>
        </w:rPr>
        <w:t xml:space="preserve"> D</w:t>
      </w:r>
      <w:r w:rsidR="00292968" w:rsidRPr="00180E14">
        <w:rPr>
          <w:rFonts w:ascii="Verdana" w:eastAsia="MS Mincho" w:hAnsi="Verdana" w:cs="Tahoma"/>
          <w:bCs/>
          <w:color w:val="808080"/>
          <w:sz w:val="40"/>
          <w:szCs w:val="40"/>
        </w:rPr>
        <w:t>eveloper</w:t>
      </w:r>
      <w:r w:rsidR="00170CE2">
        <w:rPr>
          <w:rFonts w:ascii="Verdana" w:eastAsia="MS Mincho" w:hAnsi="Verdana" w:cs="Tahoma"/>
          <w:bCs/>
          <w:color w:val="808080"/>
          <w:sz w:val="40"/>
          <w:szCs w:val="40"/>
        </w:rPr>
        <w:tab/>
      </w:r>
    </w:p>
    <w:p w14:paraId="65201C0C" w14:textId="50B7F356" w:rsidR="00D6540F" w:rsidRDefault="00B04ECE" w:rsidP="00180E14">
      <w:pPr>
        <w:numPr>
          <w:ilvl w:val="0"/>
          <w:numId w:val="20"/>
        </w:numPr>
        <w:autoSpaceDE w:val="0"/>
        <w:autoSpaceDN w:val="0"/>
        <w:adjustRightInd w:val="0"/>
        <w:spacing w:before="120"/>
        <w:ind w:left="360" w:hanging="274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pacing w:val="-2"/>
          <w:sz w:val="20"/>
          <w:szCs w:val="20"/>
        </w:rPr>
        <w:t xml:space="preserve">Junior </w:t>
      </w:r>
      <w:r w:rsidR="00D6540F">
        <w:rPr>
          <w:rFonts w:ascii="Verdana" w:hAnsi="Verdana" w:cs="Tahoma"/>
          <w:spacing w:val="-2"/>
          <w:sz w:val="20"/>
          <w:szCs w:val="20"/>
        </w:rPr>
        <w:t xml:space="preserve">Front End </w:t>
      </w:r>
      <w:r w:rsidR="00606DC8">
        <w:rPr>
          <w:rFonts w:ascii="Verdana" w:hAnsi="Verdana" w:cs="Tahoma"/>
          <w:spacing w:val="-2"/>
          <w:sz w:val="20"/>
          <w:szCs w:val="20"/>
        </w:rPr>
        <w:t>W</w:t>
      </w:r>
      <w:r w:rsidR="008D556A">
        <w:rPr>
          <w:rFonts w:ascii="Verdana" w:hAnsi="Verdana" w:cs="Tahoma"/>
          <w:spacing w:val="-2"/>
          <w:sz w:val="20"/>
          <w:szCs w:val="20"/>
        </w:rPr>
        <w:t>eb developer a</w:t>
      </w:r>
      <w:r w:rsidR="0083186C" w:rsidRPr="008D556A">
        <w:rPr>
          <w:rFonts w:ascii="Verdana" w:hAnsi="Verdana" w:cs="Tahoma"/>
          <w:spacing w:val="-2"/>
          <w:sz w:val="20"/>
          <w:szCs w:val="20"/>
        </w:rPr>
        <w:t>b</w:t>
      </w:r>
      <w:r w:rsidR="00AD18B5" w:rsidRPr="008D556A">
        <w:rPr>
          <w:rFonts w:ascii="Verdana" w:hAnsi="Verdana" w:cs="Tahoma"/>
          <w:sz w:val="20"/>
          <w:szCs w:val="20"/>
        </w:rPr>
        <w:t xml:space="preserve">le to build a </w:t>
      </w:r>
      <w:r w:rsidR="00D6540F">
        <w:rPr>
          <w:rFonts w:ascii="Verdana" w:hAnsi="Verdana" w:cs="Tahoma"/>
          <w:sz w:val="20"/>
          <w:szCs w:val="20"/>
        </w:rPr>
        <w:t xml:space="preserve">client side </w:t>
      </w:r>
      <w:r w:rsidR="00606DC8">
        <w:rPr>
          <w:rFonts w:ascii="Verdana" w:hAnsi="Verdana" w:cs="Tahoma"/>
          <w:sz w:val="20"/>
          <w:szCs w:val="20"/>
        </w:rPr>
        <w:t>W</w:t>
      </w:r>
      <w:r w:rsidR="00DB028F" w:rsidRPr="008D556A">
        <w:rPr>
          <w:rFonts w:ascii="Verdana" w:hAnsi="Verdana" w:cs="Tahoma"/>
          <w:sz w:val="20"/>
          <w:szCs w:val="20"/>
        </w:rPr>
        <w:t xml:space="preserve">eb presence from the ground up </w:t>
      </w:r>
      <w:r w:rsidR="00296250" w:rsidRPr="00A00520">
        <w:rPr>
          <w:rFonts w:ascii="Verdana" w:hAnsi="Verdana" w:cs="Tahoma"/>
          <w:sz w:val="20"/>
          <w:szCs w:val="20"/>
        </w:rPr>
        <w:t>—</w:t>
      </w:r>
      <w:r w:rsidR="00DB028F" w:rsidRPr="008D556A">
        <w:rPr>
          <w:rFonts w:ascii="Verdana" w:hAnsi="Verdana" w:cs="Tahoma"/>
          <w:sz w:val="20"/>
          <w:szCs w:val="20"/>
        </w:rPr>
        <w:t xml:space="preserve"> </w:t>
      </w:r>
      <w:r w:rsidR="00AD18B5" w:rsidRPr="008D556A">
        <w:rPr>
          <w:rFonts w:ascii="Verdana" w:hAnsi="Verdana" w:cs="Tahoma"/>
          <w:sz w:val="20"/>
          <w:szCs w:val="20"/>
        </w:rPr>
        <w:t xml:space="preserve">from </w:t>
      </w:r>
      <w:r w:rsidR="00DB028F" w:rsidRPr="008D556A">
        <w:rPr>
          <w:rFonts w:ascii="Verdana" w:hAnsi="Verdana" w:cs="Tahoma"/>
          <w:sz w:val="20"/>
          <w:szCs w:val="20"/>
        </w:rPr>
        <w:t xml:space="preserve">concept, </w:t>
      </w:r>
      <w:r w:rsidR="00D6540F">
        <w:rPr>
          <w:rFonts w:ascii="Verdana" w:hAnsi="Verdana" w:cs="Tahoma"/>
          <w:sz w:val="20"/>
          <w:szCs w:val="20"/>
        </w:rPr>
        <w:t xml:space="preserve">design, </w:t>
      </w:r>
      <w:r w:rsidR="00DB028F" w:rsidRPr="008D556A">
        <w:rPr>
          <w:rFonts w:ascii="Verdana" w:hAnsi="Verdana" w:cs="Tahoma"/>
          <w:sz w:val="20"/>
          <w:szCs w:val="20"/>
        </w:rPr>
        <w:t>navigation</w:t>
      </w:r>
      <w:r w:rsidR="00D4315F" w:rsidRPr="008D556A">
        <w:rPr>
          <w:rFonts w:ascii="Verdana" w:hAnsi="Verdana" w:cs="Tahoma"/>
          <w:sz w:val="20"/>
          <w:szCs w:val="20"/>
        </w:rPr>
        <w:t xml:space="preserve">, layout and </w:t>
      </w:r>
      <w:r w:rsidR="00D6540F">
        <w:rPr>
          <w:rFonts w:ascii="Verdana" w:hAnsi="Verdana" w:cs="Tahoma"/>
          <w:sz w:val="20"/>
          <w:szCs w:val="20"/>
        </w:rPr>
        <w:t xml:space="preserve">programming. </w:t>
      </w:r>
    </w:p>
    <w:p w14:paraId="1BE0E2AF" w14:textId="77777777" w:rsidR="003424BE" w:rsidRPr="003424BE" w:rsidRDefault="003424BE" w:rsidP="00180E14">
      <w:pPr>
        <w:numPr>
          <w:ilvl w:val="0"/>
          <w:numId w:val="20"/>
        </w:numPr>
        <w:autoSpaceDE w:val="0"/>
        <w:autoSpaceDN w:val="0"/>
        <w:adjustRightInd w:val="0"/>
        <w:spacing w:before="120"/>
        <w:ind w:left="360" w:hanging="274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Skilled </w:t>
      </w:r>
      <w:r w:rsidR="006940E7">
        <w:rPr>
          <w:rFonts w:ascii="Verdana" w:hAnsi="Verdana" w:cs="Tahoma"/>
          <w:sz w:val="20"/>
          <w:szCs w:val="20"/>
        </w:rPr>
        <w:t>at</w:t>
      </w:r>
      <w:r>
        <w:rPr>
          <w:rFonts w:ascii="Verdana" w:hAnsi="Verdana" w:cs="Tahoma"/>
          <w:sz w:val="20"/>
          <w:szCs w:val="20"/>
        </w:rPr>
        <w:t xml:space="preserve"> writing </w:t>
      </w:r>
      <w:r w:rsidRPr="003424BE">
        <w:rPr>
          <w:rFonts w:ascii="Verdana" w:hAnsi="Verdana" w:cs="Tahoma"/>
          <w:sz w:val="20"/>
          <w:szCs w:val="20"/>
        </w:rPr>
        <w:t>well</w:t>
      </w:r>
      <w:r>
        <w:rPr>
          <w:rFonts w:ascii="Verdana" w:hAnsi="Verdana" w:cs="Tahoma"/>
          <w:sz w:val="20"/>
          <w:szCs w:val="20"/>
        </w:rPr>
        <w:t>-</w:t>
      </w:r>
      <w:r w:rsidRPr="003424BE">
        <w:rPr>
          <w:rFonts w:ascii="Verdana" w:hAnsi="Verdana" w:cs="Tahoma"/>
          <w:sz w:val="20"/>
          <w:szCs w:val="20"/>
        </w:rPr>
        <w:t xml:space="preserve">designed, testable </w:t>
      </w:r>
      <w:r>
        <w:rPr>
          <w:rFonts w:ascii="Verdana" w:hAnsi="Verdana" w:cs="Tahoma"/>
          <w:sz w:val="20"/>
          <w:szCs w:val="20"/>
        </w:rPr>
        <w:t xml:space="preserve">and </w:t>
      </w:r>
      <w:r w:rsidRPr="003424BE">
        <w:rPr>
          <w:rFonts w:ascii="Verdana" w:hAnsi="Verdana" w:cs="Tahoma"/>
          <w:sz w:val="20"/>
          <w:szCs w:val="20"/>
        </w:rPr>
        <w:t xml:space="preserve">efficient code using </w:t>
      </w:r>
      <w:r w:rsidR="00D218A0">
        <w:rPr>
          <w:rFonts w:ascii="Verdana" w:hAnsi="Verdana" w:cs="Tahoma"/>
          <w:sz w:val="20"/>
          <w:szCs w:val="20"/>
        </w:rPr>
        <w:t xml:space="preserve">current </w:t>
      </w:r>
      <w:r w:rsidRPr="003424BE">
        <w:rPr>
          <w:rFonts w:ascii="Verdana" w:hAnsi="Verdana" w:cs="Tahoma"/>
          <w:sz w:val="20"/>
          <w:szCs w:val="20"/>
        </w:rPr>
        <w:t xml:space="preserve">best practices in </w:t>
      </w:r>
      <w:r>
        <w:rPr>
          <w:rFonts w:ascii="Verdana" w:hAnsi="Verdana" w:cs="Tahoma"/>
          <w:sz w:val="20"/>
          <w:szCs w:val="20"/>
        </w:rPr>
        <w:t>W</w:t>
      </w:r>
      <w:r w:rsidRPr="003424BE">
        <w:rPr>
          <w:rFonts w:ascii="Verdana" w:hAnsi="Verdana" w:cs="Tahoma"/>
          <w:sz w:val="20"/>
          <w:szCs w:val="20"/>
        </w:rPr>
        <w:t>eb development.</w:t>
      </w:r>
    </w:p>
    <w:p w14:paraId="1D6523C0" w14:textId="77777777" w:rsidR="001835DF" w:rsidRPr="00A00520" w:rsidRDefault="00BA5D3C" w:rsidP="00180E14">
      <w:pPr>
        <w:numPr>
          <w:ilvl w:val="0"/>
          <w:numId w:val="20"/>
        </w:numPr>
        <w:autoSpaceDE w:val="0"/>
        <w:autoSpaceDN w:val="0"/>
        <w:adjustRightInd w:val="0"/>
        <w:spacing w:before="120"/>
        <w:ind w:left="360" w:hanging="274"/>
        <w:rPr>
          <w:rFonts w:ascii="Verdana" w:hAnsi="Verdana" w:cs="Tahoma"/>
          <w:spacing w:val="-2"/>
          <w:sz w:val="20"/>
          <w:szCs w:val="20"/>
        </w:rPr>
      </w:pPr>
      <w:r w:rsidRPr="00A00520">
        <w:rPr>
          <w:rFonts w:ascii="Verdana" w:hAnsi="Verdana" w:cs="Tahoma"/>
          <w:sz w:val="20"/>
          <w:szCs w:val="20"/>
        </w:rPr>
        <w:t>Fast learner, hard worker and team player who is p</w:t>
      </w:r>
      <w:r w:rsidR="00AD18B5" w:rsidRPr="00A00520">
        <w:rPr>
          <w:rFonts w:ascii="Verdana" w:hAnsi="Verdana" w:cs="Tahoma"/>
          <w:sz w:val="20"/>
          <w:szCs w:val="20"/>
        </w:rPr>
        <w:t>roficient in an array of scripting languages</w:t>
      </w:r>
      <w:r w:rsidRPr="00A00520">
        <w:rPr>
          <w:rFonts w:ascii="Verdana" w:hAnsi="Verdana" w:cs="Tahoma"/>
          <w:sz w:val="20"/>
          <w:szCs w:val="20"/>
        </w:rPr>
        <w:t xml:space="preserve"> and </w:t>
      </w:r>
      <w:r w:rsidR="00C233DF" w:rsidRPr="00A00520">
        <w:rPr>
          <w:rFonts w:ascii="Verdana" w:hAnsi="Verdana" w:cs="Tahoma"/>
          <w:sz w:val="20"/>
          <w:szCs w:val="20"/>
        </w:rPr>
        <w:t xml:space="preserve">multimedia </w:t>
      </w:r>
      <w:r w:rsidR="00606DC8">
        <w:rPr>
          <w:rFonts w:ascii="Verdana" w:hAnsi="Verdana" w:cs="Tahoma"/>
          <w:sz w:val="20"/>
          <w:szCs w:val="20"/>
        </w:rPr>
        <w:t>W</w:t>
      </w:r>
      <w:r w:rsidR="00DB028F">
        <w:rPr>
          <w:rFonts w:ascii="Verdana" w:hAnsi="Verdana" w:cs="Tahoma"/>
          <w:sz w:val="20"/>
          <w:szCs w:val="20"/>
        </w:rPr>
        <w:t>eb tool</w:t>
      </w:r>
      <w:r w:rsidR="006F1564">
        <w:rPr>
          <w:rFonts w:ascii="Verdana" w:hAnsi="Verdana" w:cs="Tahoma"/>
          <w:sz w:val="20"/>
          <w:szCs w:val="20"/>
        </w:rPr>
        <w:t>s</w:t>
      </w:r>
      <w:r w:rsidR="00DB028F">
        <w:rPr>
          <w:rFonts w:ascii="Verdana" w:hAnsi="Verdana" w:cs="Tahoma"/>
          <w:sz w:val="20"/>
          <w:szCs w:val="20"/>
        </w:rPr>
        <w:t>.</w:t>
      </w:r>
    </w:p>
    <w:p w14:paraId="4C193DDD" w14:textId="77777777" w:rsidR="001835DF" w:rsidRPr="00BB0C9C" w:rsidRDefault="001835DF" w:rsidP="008D556A">
      <w:pPr>
        <w:ind w:right="403"/>
        <w:rPr>
          <w:rFonts w:ascii="Verdana" w:hAnsi="Verdana" w:cs="Tahoma"/>
          <w:b/>
        </w:rPr>
      </w:pPr>
    </w:p>
    <w:p w14:paraId="7F671B34" w14:textId="77777777" w:rsidR="001835DF" w:rsidRPr="00180E14" w:rsidRDefault="0083186C" w:rsidP="00180E14">
      <w:pPr>
        <w:pBdr>
          <w:bottom w:val="single" w:sz="6" w:space="1" w:color="FEB062"/>
        </w:pBdr>
        <w:rPr>
          <w:rFonts w:ascii="Verdana" w:eastAsia="MS Mincho" w:hAnsi="Verdana" w:cs="Tahoma"/>
          <w:bCs/>
          <w:color w:val="808080"/>
          <w:sz w:val="40"/>
          <w:szCs w:val="40"/>
        </w:rPr>
      </w:pPr>
      <w:r w:rsidRPr="00180E14">
        <w:rPr>
          <w:rFonts w:ascii="Verdana" w:eastAsia="MS Mincho" w:hAnsi="Verdana" w:cs="Tahoma"/>
          <w:bCs/>
          <w:color w:val="808080"/>
          <w:sz w:val="40"/>
          <w:szCs w:val="40"/>
        </w:rPr>
        <w:t>Technical Toolbox</w:t>
      </w:r>
    </w:p>
    <w:p w14:paraId="318B8484" w14:textId="77777777" w:rsidR="001835DF" w:rsidRPr="00A00520" w:rsidRDefault="001835DF" w:rsidP="00DB028F">
      <w:pPr>
        <w:ind w:left="180" w:right="126"/>
        <w:rPr>
          <w:rFonts w:ascii="Verdana" w:hAnsi="Verdana" w:cs="Tahoma"/>
          <w:b/>
          <w:sz w:val="12"/>
          <w:szCs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7110"/>
      </w:tblGrid>
      <w:tr w:rsidR="003C71F0" w:rsidRPr="00A00520" w14:paraId="6F2EAB02" w14:textId="77777777" w:rsidTr="00A7758C">
        <w:tc>
          <w:tcPr>
            <w:tcW w:w="2808" w:type="dxa"/>
            <w:shd w:val="clear" w:color="auto" w:fill="auto"/>
          </w:tcPr>
          <w:p w14:paraId="506781B6" w14:textId="77777777" w:rsidR="003C71F0" w:rsidRPr="00A00520" w:rsidRDefault="00A7758C" w:rsidP="00BE7DF5">
            <w:pPr>
              <w:tabs>
                <w:tab w:val="left" w:pos="1595"/>
              </w:tabs>
              <w:ind w:left="90" w:right="-18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Web Tools</w:t>
            </w:r>
            <w:r w:rsidR="003C71F0" w:rsidRPr="00A00520">
              <w:rPr>
                <w:rFonts w:ascii="Verdana" w:hAnsi="Verdana" w:cs="Tahoma"/>
                <w:b/>
                <w:sz w:val="20"/>
                <w:szCs w:val="20"/>
              </w:rPr>
              <w:t>:</w:t>
            </w:r>
          </w:p>
        </w:tc>
        <w:tc>
          <w:tcPr>
            <w:tcW w:w="7110" w:type="dxa"/>
            <w:shd w:val="clear" w:color="auto" w:fill="auto"/>
          </w:tcPr>
          <w:p w14:paraId="2DE80114" w14:textId="77777777" w:rsidR="00997FAE" w:rsidRPr="00170CE2" w:rsidRDefault="0069164C" w:rsidP="00997FAE">
            <w:pPr>
              <w:rPr>
                <w:b/>
                <w:sz w:val="20"/>
                <w:szCs w:val="20"/>
              </w:rPr>
            </w:pPr>
            <w:r w:rsidRPr="00170CE2">
              <w:rPr>
                <w:rFonts w:ascii="Verdana" w:hAnsi="Verdana" w:cs="Tahoma"/>
                <w:b/>
                <w:sz w:val="20"/>
                <w:szCs w:val="20"/>
              </w:rPr>
              <w:t>HTML5, CSS3, SASS,</w:t>
            </w:r>
            <w:r w:rsidR="00A7758C" w:rsidRPr="00170CE2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Pr="00170CE2">
              <w:rPr>
                <w:rFonts w:ascii="Verdana" w:hAnsi="Verdana" w:cs="Tahoma"/>
                <w:b/>
                <w:sz w:val="20"/>
                <w:szCs w:val="20"/>
              </w:rPr>
              <w:t>Javascript</w:t>
            </w:r>
            <w:r w:rsidR="00997FAE" w:rsidRPr="00170CE2">
              <w:rPr>
                <w:rFonts w:ascii="Verdana" w:hAnsi="Verdana" w:cs="Tahoma"/>
                <w:b/>
                <w:sz w:val="20"/>
                <w:szCs w:val="20"/>
              </w:rPr>
              <w:t>,</w:t>
            </w:r>
            <w:r w:rsidRPr="00170CE2">
              <w:rPr>
                <w:rFonts w:ascii="Verdana" w:hAnsi="Verdana" w:cs="Tahoma"/>
                <w:b/>
                <w:sz w:val="20"/>
                <w:szCs w:val="20"/>
              </w:rPr>
              <w:t xml:space="preserve"> jQuery, Bootstrap,</w:t>
            </w:r>
            <w:r w:rsidR="00997FAE" w:rsidRPr="00170CE2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Pr="00170CE2">
              <w:rPr>
                <w:rFonts w:ascii="Verdana" w:hAnsi="Verdana" w:cs="Tahoma"/>
                <w:b/>
                <w:sz w:val="20"/>
                <w:szCs w:val="20"/>
              </w:rPr>
              <w:t xml:space="preserve">GitHub, </w:t>
            </w:r>
            <w:r w:rsidR="00A7758C" w:rsidRPr="00170CE2">
              <w:rPr>
                <w:rFonts w:ascii="Verdana" w:hAnsi="Verdana" w:cs="Tahoma"/>
                <w:b/>
                <w:sz w:val="20"/>
                <w:szCs w:val="20"/>
              </w:rPr>
              <w:t>Google Analytics</w:t>
            </w:r>
            <w:r w:rsidR="00D6540F" w:rsidRPr="00170CE2">
              <w:rPr>
                <w:rFonts w:ascii="Verdana" w:hAnsi="Verdana" w:cs="Tahoma"/>
                <w:b/>
                <w:sz w:val="20"/>
                <w:szCs w:val="20"/>
              </w:rPr>
              <w:t>,</w:t>
            </w:r>
            <w:r w:rsidR="00997FAE" w:rsidRPr="00170CE2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Pr="00170CE2">
              <w:rPr>
                <w:rFonts w:ascii="Verdana" w:hAnsi="Verdana" w:cs="Tahoma"/>
                <w:b/>
                <w:sz w:val="20"/>
                <w:szCs w:val="20"/>
              </w:rPr>
              <w:t xml:space="preserve">Adobe </w:t>
            </w:r>
            <w:r w:rsidR="001C4F50" w:rsidRPr="00170CE2">
              <w:rPr>
                <w:rFonts w:ascii="Verdana" w:hAnsi="Verdana" w:cs="Tahoma"/>
                <w:b/>
                <w:sz w:val="20"/>
                <w:szCs w:val="20"/>
              </w:rPr>
              <w:t xml:space="preserve">Photoshop, </w:t>
            </w:r>
            <w:r w:rsidR="00997FAE" w:rsidRPr="00170CE2">
              <w:rPr>
                <w:rFonts w:ascii="Helvetica Neue" w:hAnsi="Helvetica Neue"/>
                <w:b/>
                <w:color w:val="5A5A5A"/>
                <w:shd w:val="clear" w:color="auto" w:fill="FFFFFF"/>
              </w:rPr>
              <w:t>and creating responsive web sites/apps/services</w:t>
            </w:r>
            <w:r w:rsidRPr="00170CE2">
              <w:rPr>
                <w:rFonts w:ascii="Helvetica Neue" w:hAnsi="Helvetica Neue"/>
                <w:b/>
                <w:color w:val="5A5A5A"/>
                <w:shd w:val="clear" w:color="auto" w:fill="FFFFFF"/>
              </w:rPr>
              <w:t>/emails</w:t>
            </w:r>
            <w:r w:rsidR="00997FAE" w:rsidRPr="00170CE2">
              <w:rPr>
                <w:rFonts w:ascii="Helvetica Neue" w:hAnsi="Helvetica Neue"/>
                <w:b/>
                <w:color w:val="5A5A5A"/>
                <w:shd w:val="clear" w:color="auto" w:fill="FFFFFF"/>
              </w:rPr>
              <w:t xml:space="preserve">.  </w:t>
            </w:r>
          </w:p>
          <w:p w14:paraId="387E2D90" w14:textId="77777777" w:rsidR="003C71F0" w:rsidRDefault="003C71F0" w:rsidP="00D6540F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5BA6CA39" w14:textId="575D18DD" w:rsidR="00881B0D" w:rsidRPr="00881B0D" w:rsidRDefault="00881B0D" w:rsidP="00881B0D">
            <w:pPr>
              <w:rPr>
                <w:sz w:val="20"/>
                <w:szCs w:val="20"/>
              </w:rPr>
            </w:pPr>
            <w:r>
              <w:rPr>
                <w:rFonts w:ascii="Helvetica Neue" w:hAnsi="Helvetica Neue"/>
                <w:color w:val="5A5A5A"/>
                <w:shd w:val="clear" w:color="auto" w:fill="FFFFFF"/>
              </w:rPr>
              <w:t>Currently taking on new clients and</w:t>
            </w:r>
            <w:r w:rsidRPr="00881B0D">
              <w:rPr>
                <w:rFonts w:ascii="Helvetica Neue" w:hAnsi="Helvetica Neue"/>
                <w:color w:val="5A5A5A"/>
                <w:shd w:val="clear" w:color="auto" w:fill="FFFFFF"/>
              </w:rPr>
              <w:t xml:space="preserve"> building my portfolio, </w:t>
            </w:r>
            <w:r>
              <w:rPr>
                <w:rFonts w:ascii="Helvetica Neue" w:hAnsi="Helvetica Neue"/>
                <w:color w:val="5A5A5A"/>
                <w:shd w:val="clear" w:color="auto" w:fill="FFFFFF"/>
              </w:rPr>
              <w:t xml:space="preserve">while </w:t>
            </w:r>
            <w:r w:rsidRPr="00881B0D">
              <w:rPr>
                <w:rFonts w:ascii="Helvetica Neue" w:hAnsi="Helvetica Neue"/>
                <w:color w:val="5A5A5A"/>
                <w:shd w:val="clear" w:color="auto" w:fill="FFFFFF"/>
              </w:rPr>
              <w:t xml:space="preserve">sharpening my skills, and </w:t>
            </w:r>
            <w:r w:rsidRPr="0069164C">
              <w:rPr>
                <w:rFonts w:ascii="Helvetica Neue" w:hAnsi="Helvetica Neue"/>
                <w:b/>
                <w:i/>
                <w:color w:val="5A5A5A"/>
                <w:shd w:val="clear" w:color="auto" w:fill="FFFFFF"/>
              </w:rPr>
              <w:t xml:space="preserve">learning </w:t>
            </w:r>
            <w:r>
              <w:rPr>
                <w:rFonts w:ascii="Helvetica Neue" w:hAnsi="Helvetica Neue"/>
                <w:color w:val="5A5A5A"/>
                <w:shd w:val="clear" w:color="auto" w:fill="FFFFFF"/>
              </w:rPr>
              <w:t>additional</w:t>
            </w:r>
            <w:r w:rsidRPr="00881B0D">
              <w:rPr>
                <w:rFonts w:ascii="Helvetica Neue" w:hAnsi="Helvetica Neue"/>
                <w:color w:val="5A5A5A"/>
                <w:shd w:val="clear" w:color="auto" w:fill="FFFFFF"/>
              </w:rPr>
              <w:t xml:space="preserve"> frameworks l</w:t>
            </w:r>
            <w:r w:rsidR="001C4F50">
              <w:rPr>
                <w:rFonts w:ascii="Helvetica Neue" w:hAnsi="Helvetica Neue"/>
                <w:color w:val="5A5A5A"/>
                <w:shd w:val="clear" w:color="auto" w:fill="FFFFFF"/>
              </w:rPr>
              <w:t xml:space="preserve">ike </w:t>
            </w:r>
            <w:r w:rsidR="001C4F50" w:rsidRPr="0069164C">
              <w:rPr>
                <w:rFonts w:ascii="Helvetica Neue" w:hAnsi="Helvetica Neue"/>
                <w:b/>
                <w:color w:val="5A5A5A"/>
                <w:shd w:val="clear" w:color="auto" w:fill="FFFFFF"/>
              </w:rPr>
              <w:t>React</w:t>
            </w:r>
            <w:r w:rsidR="001C4F50">
              <w:rPr>
                <w:rFonts w:ascii="Helvetica Neue" w:hAnsi="Helvetica Neue"/>
                <w:color w:val="5A5A5A"/>
                <w:shd w:val="clear" w:color="auto" w:fill="FFFFFF"/>
              </w:rPr>
              <w:t xml:space="preserve"> and Angular. Also, in the early </w:t>
            </w:r>
            <w:r w:rsidRPr="00170CE2">
              <w:rPr>
                <w:rFonts w:ascii="Helvetica Neue" w:hAnsi="Helvetica Neue"/>
                <w:i/>
                <w:color w:val="5A5A5A"/>
                <w:shd w:val="clear" w:color="auto" w:fill="FFFFFF"/>
              </w:rPr>
              <w:t>learning</w:t>
            </w:r>
            <w:r w:rsidRPr="00881B0D">
              <w:rPr>
                <w:rFonts w:ascii="Helvetica Neue" w:hAnsi="Helvetica Neue"/>
                <w:color w:val="5A5A5A"/>
                <w:shd w:val="clear" w:color="auto" w:fill="FFFFFF"/>
              </w:rPr>
              <w:t xml:space="preserve"> </w:t>
            </w:r>
            <w:r w:rsidR="00170CE2">
              <w:rPr>
                <w:rFonts w:ascii="Helvetica Neue" w:hAnsi="Helvetica Neue"/>
                <w:color w:val="5A5A5A"/>
                <w:shd w:val="clear" w:color="auto" w:fill="FFFFFF"/>
              </w:rPr>
              <w:t xml:space="preserve">stages of </w:t>
            </w:r>
            <w:r w:rsidRPr="00881B0D">
              <w:rPr>
                <w:rFonts w:ascii="Helvetica Neue" w:hAnsi="Helvetica Neue"/>
                <w:color w:val="5A5A5A"/>
                <w:shd w:val="clear" w:color="auto" w:fill="FFFFFF"/>
              </w:rPr>
              <w:t>back end development with PHP, My SQL, Node, and advanced DOM manipulation.</w:t>
            </w:r>
          </w:p>
          <w:p w14:paraId="28A8CF8A" w14:textId="77777777" w:rsidR="00881B0D" w:rsidRPr="00A00520" w:rsidRDefault="00881B0D" w:rsidP="00D6540F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14:paraId="6C636FAC" w14:textId="77777777" w:rsidR="00DD2E5E" w:rsidRPr="00BB0C9C" w:rsidRDefault="00DD2E5E" w:rsidP="008D556A">
      <w:pPr>
        <w:ind w:right="403"/>
        <w:rPr>
          <w:rFonts w:ascii="Verdana" w:hAnsi="Verdana" w:cs="Tahoma"/>
        </w:rPr>
      </w:pPr>
    </w:p>
    <w:p w14:paraId="3DC014BE" w14:textId="77777777" w:rsidR="00733AD5" w:rsidRPr="00180E14" w:rsidRDefault="00733AD5" w:rsidP="00180E14">
      <w:pPr>
        <w:pBdr>
          <w:bottom w:val="single" w:sz="6" w:space="1" w:color="FEB062"/>
        </w:pBdr>
        <w:rPr>
          <w:rFonts w:ascii="Verdana" w:eastAsia="MS Mincho" w:hAnsi="Verdana" w:cs="Tahoma"/>
          <w:bCs/>
          <w:color w:val="808080"/>
          <w:sz w:val="40"/>
          <w:szCs w:val="40"/>
        </w:rPr>
      </w:pPr>
      <w:r w:rsidRPr="00180E14">
        <w:rPr>
          <w:rFonts w:ascii="Verdana" w:eastAsia="MS Mincho" w:hAnsi="Verdana" w:cs="Tahoma"/>
          <w:bCs/>
          <w:color w:val="808080"/>
          <w:sz w:val="40"/>
          <w:szCs w:val="40"/>
        </w:rPr>
        <w:t>Education</w:t>
      </w:r>
    </w:p>
    <w:p w14:paraId="0CE88F39" w14:textId="77777777" w:rsidR="00733AD5" w:rsidRPr="00A00520" w:rsidRDefault="00733AD5" w:rsidP="00DB028F">
      <w:pPr>
        <w:ind w:left="180" w:right="126"/>
        <w:rPr>
          <w:rFonts w:ascii="Verdana" w:hAnsi="Verdana" w:cs="Tahoma"/>
          <w:b/>
          <w:sz w:val="12"/>
          <w:szCs w:val="12"/>
        </w:rPr>
      </w:pPr>
    </w:p>
    <w:p w14:paraId="50CB3B26" w14:textId="57AB1944" w:rsidR="00733AD5" w:rsidRDefault="00E35991" w:rsidP="0084492B">
      <w:pPr>
        <w:spacing w:after="60"/>
        <w:ind w:left="90" w:rightChars="259" w:right="622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caps/>
          <w:sz w:val="20"/>
          <w:szCs w:val="20"/>
        </w:rPr>
        <w:t>Udemy</w:t>
      </w:r>
      <w:r w:rsidR="009B43F9">
        <w:rPr>
          <w:rFonts w:ascii="Verdana" w:hAnsi="Verdana" w:cs="Tahoma"/>
          <w:caps/>
          <w:sz w:val="20"/>
          <w:szCs w:val="20"/>
        </w:rPr>
        <w:t xml:space="preserve"> – Dubspot - </w:t>
      </w:r>
    </w:p>
    <w:p w14:paraId="1FA8F88C" w14:textId="427FAF66" w:rsidR="00472325" w:rsidRDefault="00E06AB5" w:rsidP="0084492B">
      <w:pPr>
        <w:spacing w:after="120"/>
        <w:ind w:left="90" w:rightChars="-172" w:right="-413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pacing w:val="-4"/>
          <w:sz w:val="20"/>
          <w:szCs w:val="20"/>
        </w:rPr>
        <w:t>Certificate</w:t>
      </w:r>
      <w:r w:rsidR="004303AA">
        <w:rPr>
          <w:rFonts w:ascii="Verdana" w:hAnsi="Verdana" w:cs="Tahoma"/>
          <w:b/>
          <w:spacing w:val="-4"/>
          <w:sz w:val="20"/>
          <w:szCs w:val="20"/>
        </w:rPr>
        <w:t>s</w:t>
      </w:r>
      <w:r w:rsidR="00E35991">
        <w:rPr>
          <w:rFonts w:ascii="Verdana" w:hAnsi="Verdana" w:cs="Tahoma"/>
          <w:b/>
          <w:spacing w:val="-4"/>
          <w:sz w:val="20"/>
          <w:szCs w:val="20"/>
        </w:rPr>
        <w:t xml:space="preserve"> of completion</w:t>
      </w:r>
    </w:p>
    <w:p w14:paraId="3053E13C" w14:textId="77777777" w:rsidR="00F0207E" w:rsidRPr="004A0074" w:rsidRDefault="0084492B" w:rsidP="0084492B">
      <w:pPr>
        <w:spacing w:after="120"/>
        <w:ind w:left="90" w:rightChars="-172" w:right="-413"/>
        <w:rPr>
          <w:rFonts w:ascii="Verdana" w:hAnsi="Verdana" w:cs="Tahoma"/>
          <w:sz w:val="20"/>
          <w:szCs w:val="20"/>
        </w:rPr>
      </w:pPr>
      <w:r w:rsidRPr="004A0074">
        <w:rPr>
          <w:rFonts w:ascii="Verdana" w:hAnsi="Verdana" w:cs="Tahoma"/>
          <w:b/>
          <w:sz w:val="20"/>
          <w:szCs w:val="20"/>
        </w:rPr>
        <w:t>Cours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410"/>
      </w:tblGrid>
      <w:tr w:rsidR="005A194B" w:rsidRPr="004A0074" w14:paraId="287BF59B" w14:textId="77777777" w:rsidTr="00DB4709">
        <w:trPr>
          <w:trHeight w:val="403"/>
        </w:trPr>
        <w:tc>
          <w:tcPr>
            <w:tcW w:w="4518" w:type="dxa"/>
          </w:tcPr>
          <w:p w14:paraId="258FC39D" w14:textId="093B4543" w:rsidR="00E06AB5" w:rsidRDefault="00E06AB5" w:rsidP="00DB470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/>
              <w:ind w:left="360" w:hanging="270"/>
              <w:rPr>
                <w:rFonts w:ascii="Verdana" w:hAnsi="Verdana" w:cs="Tahoma"/>
                <w:spacing w:val="-3"/>
                <w:sz w:val="20"/>
                <w:szCs w:val="20"/>
              </w:rPr>
            </w:pPr>
            <w:r>
              <w:rPr>
                <w:rFonts w:ascii="Verdana" w:hAnsi="Verdana" w:cs="Tahoma"/>
                <w:spacing w:val="-3"/>
                <w:sz w:val="20"/>
                <w:szCs w:val="20"/>
              </w:rPr>
              <w:t>Web Developer Boot Camp – Colt Steele</w:t>
            </w:r>
          </w:p>
          <w:p w14:paraId="20F0BD41" w14:textId="23442B3B" w:rsidR="00E35991" w:rsidRDefault="00E35991" w:rsidP="00DB470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/>
              <w:ind w:left="360" w:hanging="270"/>
              <w:rPr>
                <w:rFonts w:ascii="Verdana" w:hAnsi="Verdana" w:cs="Tahoma"/>
                <w:spacing w:val="-3"/>
                <w:sz w:val="20"/>
                <w:szCs w:val="20"/>
              </w:rPr>
            </w:pPr>
            <w:r>
              <w:rPr>
                <w:rFonts w:ascii="Verdana" w:hAnsi="Verdana" w:cs="Tahoma"/>
                <w:spacing w:val="-3"/>
                <w:sz w:val="20"/>
                <w:szCs w:val="20"/>
              </w:rPr>
              <w:t xml:space="preserve">Ultimate Web </w:t>
            </w:r>
            <w:r w:rsidR="00E06AB5">
              <w:rPr>
                <w:rFonts w:ascii="Verdana" w:hAnsi="Verdana" w:cs="Tahoma"/>
                <w:spacing w:val="-3"/>
                <w:sz w:val="20"/>
                <w:szCs w:val="20"/>
              </w:rPr>
              <w:t xml:space="preserve">Designer &amp; </w:t>
            </w:r>
            <w:r>
              <w:rPr>
                <w:rFonts w:ascii="Verdana" w:hAnsi="Verdana" w:cs="Tahoma"/>
                <w:spacing w:val="-3"/>
                <w:sz w:val="20"/>
                <w:szCs w:val="20"/>
              </w:rPr>
              <w:t>Developer</w:t>
            </w:r>
            <w:r w:rsidR="00ED5ADD">
              <w:rPr>
                <w:rFonts w:ascii="Verdana" w:hAnsi="Verdana" w:cs="Tahoma"/>
                <w:spacing w:val="-3"/>
                <w:sz w:val="20"/>
                <w:szCs w:val="20"/>
              </w:rPr>
              <w:t xml:space="preserve"> (Build 23 Real World Projects)</w:t>
            </w:r>
            <w:r w:rsidR="00E06AB5">
              <w:rPr>
                <w:rFonts w:ascii="Verdana" w:hAnsi="Verdana" w:cs="Tahoma"/>
                <w:spacing w:val="-3"/>
                <w:sz w:val="20"/>
                <w:szCs w:val="20"/>
              </w:rPr>
              <w:t xml:space="preserve"> –Brad Hussey</w:t>
            </w:r>
          </w:p>
          <w:p w14:paraId="17DB634A" w14:textId="6E4BEDC9" w:rsidR="00E06AB5" w:rsidRDefault="00E06AB5" w:rsidP="00DB470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/>
              <w:ind w:left="360" w:hanging="270"/>
              <w:rPr>
                <w:rFonts w:ascii="Verdana" w:hAnsi="Verdana" w:cs="Tahoma"/>
                <w:spacing w:val="-3"/>
                <w:sz w:val="20"/>
                <w:szCs w:val="20"/>
              </w:rPr>
            </w:pPr>
            <w:r>
              <w:rPr>
                <w:rFonts w:ascii="Verdana" w:hAnsi="Verdana" w:cs="Tahoma"/>
                <w:spacing w:val="-3"/>
                <w:sz w:val="20"/>
                <w:szCs w:val="20"/>
              </w:rPr>
              <w:t>Bootstrap 4 Code Modern Responsive Websites – Brad Hussey</w:t>
            </w:r>
          </w:p>
          <w:p w14:paraId="1AD3DA75" w14:textId="47090C6E" w:rsidR="005A194B" w:rsidRPr="00E06AB5" w:rsidRDefault="005A194B" w:rsidP="00E06AB5">
            <w:pPr>
              <w:autoSpaceDE w:val="0"/>
              <w:autoSpaceDN w:val="0"/>
              <w:adjustRightInd w:val="0"/>
              <w:spacing w:before="40"/>
              <w:ind w:left="360"/>
              <w:rPr>
                <w:rFonts w:ascii="Verdana" w:hAnsi="Verdana" w:cs="Tahoma"/>
                <w:spacing w:val="-3"/>
                <w:sz w:val="20"/>
                <w:szCs w:val="20"/>
              </w:rPr>
            </w:pPr>
          </w:p>
          <w:p w14:paraId="4C706DE7" w14:textId="60791A3F" w:rsidR="005A194B" w:rsidRPr="004A0074" w:rsidRDefault="005A194B" w:rsidP="00E06AB5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410" w:type="dxa"/>
          </w:tcPr>
          <w:p w14:paraId="624BCC0E" w14:textId="348AFE9F" w:rsidR="005A194B" w:rsidRDefault="00E06AB5" w:rsidP="00E836A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/>
              <w:ind w:left="612" w:hanging="252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he Complete Digital Marketing Course – Rob Percival</w:t>
            </w:r>
          </w:p>
          <w:p w14:paraId="12A9929E" w14:textId="5F6DF1A0" w:rsidR="00E06AB5" w:rsidRDefault="00E06AB5" w:rsidP="00E836A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/>
              <w:ind w:left="612" w:hanging="252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Web Hosting 101 – Brad Hussey</w:t>
            </w:r>
          </w:p>
          <w:p w14:paraId="17C95546" w14:textId="3A20B4C3" w:rsidR="009B43F9" w:rsidRPr="004A0074" w:rsidRDefault="009B43F9" w:rsidP="00E836A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/>
              <w:ind w:left="612" w:hanging="252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ogic Pro X Music Production &amp; Sound Engineering – Dubspot School of Electronic Music</w:t>
            </w:r>
          </w:p>
          <w:p w14:paraId="6569D778" w14:textId="5356E12B" w:rsidR="005A194B" w:rsidRPr="004A0074" w:rsidRDefault="005A194B" w:rsidP="009B43F9">
            <w:pPr>
              <w:autoSpaceDE w:val="0"/>
              <w:autoSpaceDN w:val="0"/>
              <w:adjustRightInd w:val="0"/>
              <w:ind w:left="360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368A1214" w14:textId="77777777" w:rsidR="00303C4E" w:rsidRDefault="00303C4E" w:rsidP="008D556A">
      <w:pPr>
        <w:ind w:right="403"/>
        <w:rPr>
          <w:rFonts w:ascii="Verdana" w:hAnsi="Verdana" w:cs="Tahoma"/>
        </w:rPr>
      </w:pPr>
    </w:p>
    <w:p w14:paraId="7F13F243" w14:textId="77777777" w:rsidR="009B43F9" w:rsidRDefault="009B43F9" w:rsidP="008D556A">
      <w:pPr>
        <w:ind w:right="403"/>
        <w:rPr>
          <w:rFonts w:ascii="Verdana" w:hAnsi="Verdana" w:cs="Tahoma"/>
        </w:rPr>
      </w:pPr>
    </w:p>
    <w:p w14:paraId="24D2FA73" w14:textId="77777777" w:rsidR="008A6ABC" w:rsidRDefault="008A6ABC" w:rsidP="008D556A">
      <w:pPr>
        <w:ind w:right="403"/>
        <w:rPr>
          <w:rFonts w:ascii="Verdana" w:hAnsi="Verdana" w:cs="Tahoma"/>
        </w:rPr>
      </w:pPr>
    </w:p>
    <w:p w14:paraId="4CDEDA21" w14:textId="77777777" w:rsidR="008A6ABC" w:rsidRPr="00BB0C9C" w:rsidRDefault="008A6ABC" w:rsidP="008D556A">
      <w:pPr>
        <w:ind w:right="403"/>
        <w:rPr>
          <w:rFonts w:ascii="Verdana" w:hAnsi="Verdana" w:cs="Tahoma"/>
        </w:rPr>
      </w:pPr>
    </w:p>
    <w:p w14:paraId="69E449C7" w14:textId="435B5296" w:rsidR="001835DF" w:rsidRPr="00180E14" w:rsidRDefault="006149C9" w:rsidP="00180E14">
      <w:pPr>
        <w:pBdr>
          <w:bottom w:val="single" w:sz="6" w:space="1" w:color="FEB062"/>
        </w:pBdr>
        <w:rPr>
          <w:rFonts w:ascii="Verdana" w:eastAsia="MS Mincho" w:hAnsi="Verdana" w:cs="Tahoma"/>
          <w:bCs/>
          <w:color w:val="808080"/>
          <w:sz w:val="40"/>
          <w:szCs w:val="40"/>
        </w:rPr>
      </w:pPr>
      <w:r w:rsidRPr="00180E14">
        <w:rPr>
          <w:rFonts w:ascii="Verdana" w:eastAsia="MS Mincho" w:hAnsi="Verdana" w:cs="Tahoma"/>
          <w:bCs/>
          <w:color w:val="808080"/>
          <w:sz w:val="40"/>
          <w:szCs w:val="40"/>
        </w:rPr>
        <w:lastRenderedPageBreak/>
        <w:t>Web Development</w:t>
      </w:r>
      <w:r w:rsidR="00753F01" w:rsidRPr="00180E14">
        <w:rPr>
          <w:rFonts w:ascii="Verdana" w:eastAsia="MS Mincho" w:hAnsi="Verdana" w:cs="Tahoma"/>
          <w:bCs/>
          <w:color w:val="808080"/>
          <w:sz w:val="40"/>
          <w:szCs w:val="40"/>
        </w:rPr>
        <w:t xml:space="preserve"> </w:t>
      </w:r>
      <w:r w:rsidR="0008607A">
        <w:rPr>
          <w:rFonts w:ascii="Verdana" w:eastAsia="MS Mincho" w:hAnsi="Verdana" w:cs="Tahoma"/>
          <w:bCs/>
          <w:color w:val="808080"/>
          <w:sz w:val="40"/>
          <w:szCs w:val="40"/>
        </w:rPr>
        <w:t xml:space="preserve">&amp; </w:t>
      </w:r>
      <w:r w:rsidR="002239DA">
        <w:rPr>
          <w:rFonts w:ascii="Verdana" w:eastAsia="MS Mincho" w:hAnsi="Verdana" w:cs="Tahoma"/>
          <w:bCs/>
          <w:color w:val="808080"/>
          <w:sz w:val="40"/>
          <w:szCs w:val="40"/>
        </w:rPr>
        <w:t xml:space="preserve">Professional </w:t>
      </w:r>
      <w:r w:rsidR="001835DF" w:rsidRPr="00180E14">
        <w:rPr>
          <w:rFonts w:ascii="Verdana" w:eastAsia="MS Mincho" w:hAnsi="Verdana" w:cs="Tahoma"/>
          <w:bCs/>
          <w:color w:val="808080"/>
          <w:sz w:val="40"/>
          <w:szCs w:val="40"/>
        </w:rPr>
        <w:t>Experience</w:t>
      </w:r>
    </w:p>
    <w:p w14:paraId="729207B6" w14:textId="77777777" w:rsidR="002239DA" w:rsidRPr="00DB028F" w:rsidRDefault="002239DA" w:rsidP="009B43F9">
      <w:pPr>
        <w:autoSpaceDE w:val="0"/>
        <w:autoSpaceDN w:val="0"/>
        <w:adjustRightInd w:val="0"/>
        <w:spacing w:before="160"/>
        <w:rPr>
          <w:rFonts w:ascii="Verdana" w:hAnsi="Verdana" w:cs="Tahoma"/>
          <w:spacing w:val="-2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67"/>
      </w:tblGrid>
      <w:tr w:rsidR="002239DA" w14:paraId="37E41AD4" w14:textId="77777777" w:rsidTr="001035ED">
        <w:tc>
          <w:tcPr>
            <w:tcW w:w="6667" w:type="dxa"/>
          </w:tcPr>
          <w:p w14:paraId="7DD6400F" w14:textId="40288D2A" w:rsidR="00F51080" w:rsidRDefault="00F51080" w:rsidP="00F51080">
            <w:pPr>
              <w:pStyle w:val="CompanyName"/>
            </w:pPr>
            <w:r>
              <w:t>2017-present</w:t>
            </w:r>
            <w:r>
              <w:tab/>
            </w:r>
            <w:r>
              <w:rPr>
                <w:u w:val="single"/>
              </w:rPr>
              <w:t>Carbetta Coding</w:t>
            </w:r>
            <w:r>
              <w:tab/>
              <w:t>San Francisco, CA</w:t>
            </w:r>
          </w:p>
          <w:p w14:paraId="1F647769" w14:textId="47AF9A64" w:rsidR="00F51080" w:rsidRDefault="00573782" w:rsidP="00F51080">
            <w:pPr>
              <w:pStyle w:val="JobTitle"/>
            </w:pPr>
            <w:r>
              <w:t>Web Developer</w:t>
            </w:r>
          </w:p>
          <w:p w14:paraId="3194A49E" w14:textId="3F80D328" w:rsidR="00F51080" w:rsidRPr="00DB028F" w:rsidRDefault="00DF22A9" w:rsidP="00DF22A9">
            <w:pPr>
              <w:pStyle w:val="Achievement"/>
            </w:pPr>
            <w:r>
              <w:t>Develop and l</w:t>
            </w:r>
            <w:bookmarkStart w:id="0" w:name="_GoBack"/>
            <w:bookmarkEnd w:id="0"/>
            <w:r>
              <w:t>aunch</w:t>
            </w:r>
            <w:r w:rsidR="00F51080" w:rsidRPr="00DB028F">
              <w:t xml:space="preserve"> visually appealing, user-friendly </w:t>
            </w:r>
            <w:r>
              <w:t>dynamic secure websites</w:t>
            </w:r>
            <w:r w:rsidR="00F51080" w:rsidRPr="00DB028F">
              <w:t xml:space="preserve"> with interactive features to optimize traffic, page</w:t>
            </w:r>
            <w:r w:rsidR="00F51080">
              <w:t xml:space="preserve"> </w:t>
            </w:r>
            <w:r w:rsidR="00F51080" w:rsidRPr="00DB028F">
              <w:t xml:space="preserve">views, </w:t>
            </w:r>
            <w:r w:rsidR="00F51080">
              <w:t>and user experience (UX).</w:t>
            </w:r>
          </w:p>
          <w:p w14:paraId="10ECA136" w14:textId="6B241118" w:rsidR="004E2CB3" w:rsidRDefault="004E2CB3" w:rsidP="00F51080">
            <w:pPr>
              <w:pStyle w:val="Achievement"/>
            </w:pPr>
            <w:r>
              <w:t>Provide complete Responsive Website launching services for any small business</w:t>
            </w:r>
            <w:r w:rsidR="008257FD">
              <w:t xml:space="preserve"> using best web practices programs and tools.</w:t>
            </w:r>
          </w:p>
          <w:p w14:paraId="18C28C5D" w14:textId="0E255BB2" w:rsidR="00F51080" w:rsidRDefault="008257FD" w:rsidP="00F51080">
            <w:pPr>
              <w:pStyle w:val="Achievement"/>
            </w:pPr>
            <w:r>
              <w:t>Regularly keep up with site maintenance,</w:t>
            </w:r>
            <w:r w:rsidR="00F51080">
              <w:t xml:space="preserve"> </w:t>
            </w:r>
            <w:r w:rsidR="004E2CB3">
              <w:t>as projects are being completed and updated.</w:t>
            </w:r>
          </w:p>
          <w:p w14:paraId="3651382D" w14:textId="36C2C7F1" w:rsidR="00F51080" w:rsidRDefault="00F51080" w:rsidP="00F51080">
            <w:pPr>
              <w:pStyle w:val="Achievement"/>
            </w:pPr>
            <w:r>
              <w:t xml:space="preserve">Create </w:t>
            </w:r>
            <w:r w:rsidR="00573782">
              <w:t xml:space="preserve">a </w:t>
            </w:r>
            <w:r>
              <w:t>positive customer service and sales experience with clients.</w:t>
            </w:r>
          </w:p>
          <w:p w14:paraId="17ED189F" w14:textId="77777777" w:rsidR="00F51080" w:rsidRDefault="00F51080" w:rsidP="00F51080"/>
          <w:p w14:paraId="1723E1AA" w14:textId="77777777" w:rsidR="002E5167" w:rsidRPr="00F51080" w:rsidRDefault="002E5167" w:rsidP="00F51080"/>
          <w:p w14:paraId="075C9CAD" w14:textId="189443FC" w:rsidR="004020A8" w:rsidRDefault="004020A8" w:rsidP="004020A8">
            <w:pPr>
              <w:pStyle w:val="CompanyName"/>
            </w:pPr>
            <w:r>
              <w:t>2016-present</w:t>
            </w:r>
            <w:r>
              <w:tab/>
            </w:r>
            <w:r>
              <w:rPr>
                <w:u w:val="single"/>
              </w:rPr>
              <w:t>Uber/Lyft</w:t>
            </w:r>
            <w:r w:rsidR="00E842DF">
              <w:tab/>
              <w:t>Bay Area</w:t>
            </w:r>
            <w:r>
              <w:t>, CA</w:t>
            </w:r>
          </w:p>
          <w:p w14:paraId="06F33DCB" w14:textId="3461442C" w:rsidR="004020A8" w:rsidRDefault="00A022DA" w:rsidP="004020A8">
            <w:pPr>
              <w:pStyle w:val="JobTitle"/>
            </w:pPr>
            <w:r>
              <w:t>Driver</w:t>
            </w:r>
          </w:p>
          <w:p w14:paraId="257FBD46" w14:textId="5E7C0CF4" w:rsidR="00A022DA" w:rsidRDefault="00A022DA" w:rsidP="00F51080">
            <w:pPr>
              <w:pStyle w:val="Achievement"/>
            </w:pPr>
            <w:r>
              <w:t xml:space="preserve">Provided flexible hours to pursue my education and </w:t>
            </w:r>
            <w:r w:rsidR="00F51080">
              <w:t>D</w:t>
            </w:r>
            <w:r>
              <w:t>ream</w:t>
            </w:r>
            <w:r w:rsidR="00F51080">
              <w:t>/G</w:t>
            </w:r>
            <w:r>
              <w:t xml:space="preserve">oal </w:t>
            </w:r>
            <w:r w:rsidR="006D5E1F">
              <w:t>of launching</w:t>
            </w:r>
            <w:r>
              <w:t xml:space="preserve"> my career as a Web Developer</w:t>
            </w:r>
          </w:p>
          <w:p w14:paraId="2ECB17D4" w14:textId="77777777" w:rsidR="00F51080" w:rsidRDefault="00F51080" w:rsidP="00F51080">
            <w:pPr>
              <w:pStyle w:val="Achievement"/>
            </w:pPr>
            <w:r>
              <w:t>Supplemented income when freelance projects were slow</w:t>
            </w:r>
          </w:p>
          <w:p w14:paraId="70CE3226" w14:textId="77777777" w:rsidR="00F51080" w:rsidRDefault="00F51080" w:rsidP="00F51080">
            <w:pPr>
              <w:pStyle w:val="Achievement"/>
            </w:pPr>
            <w:r>
              <w:t>Gave a deep understanding of the geography and culture of the Bay Area!</w:t>
            </w:r>
          </w:p>
          <w:p w14:paraId="7FA56690" w14:textId="4254E450" w:rsidR="004020A8" w:rsidRDefault="00F51080" w:rsidP="00F51080">
            <w:pPr>
              <w:pStyle w:val="Achievement"/>
            </w:pPr>
            <w:r>
              <w:t xml:space="preserve">Over 1,000 </w:t>
            </w:r>
            <w:r w:rsidR="008A6ABC">
              <w:t>ride</w:t>
            </w:r>
            <w:r>
              <w:t xml:space="preserve"> given to date.</w:t>
            </w:r>
          </w:p>
          <w:p w14:paraId="71357165" w14:textId="77777777" w:rsidR="00F51080" w:rsidRDefault="00F51080" w:rsidP="00F51080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14:paraId="5694F28D" w14:textId="77777777" w:rsidR="002E5167" w:rsidRDefault="002E5167" w:rsidP="00F51080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14:paraId="5D25D2B2" w14:textId="77777777" w:rsidR="002239DA" w:rsidRDefault="002239DA" w:rsidP="001035ED">
            <w:pPr>
              <w:pStyle w:val="CompanyName"/>
            </w:pPr>
            <w:r>
              <w:t>2010-2016</w:t>
            </w:r>
            <w:r>
              <w:tab/>
            </w:r>
            <w:r>
              <w:rPr>
                <w:u w:val="single"/>
              </w:rPr>
              <w:t>Sears</w:t>
            </w:r>
            <w:r>
              <w:tab/>
              <w:t>San Mateo, CA</w:t>
            </w:r>
          </w:p>
          <w:p w14:paraId="0F10DA9F" w14:textId="77777777" w:rsidR="002239DA" w:rsidRDefault="002239DA" w:rsidP="001035ED">
            <w:pPr>
              <w:pStyle w:val="JobTitle"/>
            </w:pPr>
            <w:r>
              <w:t>Large Appliance Salesman</w:t>
            </w:r>
          </w:p>
          <w:p w14:paraId="7552139B" w14:textId="77777777" w:rsidR="003D2D42" w:rsidRDefault="00E16722" w:rsidP="009F1F62">
            <w:pPr>
              <w:pStyle w:val="Achievement"/>
            </w:pPr>
            <w:r w:rsidRPr="002E5167">
              <w:rPr>
                <w:b/>
                <w:i/>
              </w:rPr>
              <w:t>SOLD OVER 1.2 MILLION DOLLARS in 2015!</w:t>
            </w:r>
            <w:r w:rsidR="009F1F62">
              <w:t xml:space="preserve">!  </w:t>
            </w:r>
          </w:p>
          <w:p w14:paraId="3DB4695C" w14:textId="68C71DEA" w:rsidR="00E16722" w:rsidRPr="00E16722" w:rsidRDefault="008216D6" w:rsidP="003D2D42">
            <w:pPr>
              <w:pStyle w:val="Achievement"/>
              <w:numPr>
                <w:ilvl w:val="0"/>
                <w:numId w:val="0"/>
              </w:numPr>
              <w:ind w:left="245"/>
            </w:pPr>
            <w:r>
              <w:t>(</w:t>
            </w:r>
            <w:r w:rsidR="008A6ABC">
              <w:t>Gaining</w:t>
            </w:r>
            <w:r>
              <w:t xml:space="preserve"> corporate recognition)</w:t>
            </w:r>
          </w:p>
          <w:p w14:paraId="149FC514" w14:textId="5E836096" w:rsidR="002239DA" w:rsidRDefault="008216D6" w:rsidP="00F51080">
            <w:pPr>
              <w:pStyle w:val="Achievement"/>
            </w:pPr>
            <w:r>
              <w:t>Started off knowing absolutely nothing about large appliances and w</w:t>
            </w:r>
            <w:r w:rsidR="002239DA">
              <w:t>ithin the first two months working full time commission sales, I earned Best of Blue awards for going above company standards and exceeding my sales goals.</w:t>
            </w:r>
          </w:p>
          <w:p w14:paraId="50585666" w14:textId="77777777" w:rsidR="002239DA" w:rsidRDefault="002239DA" w:rsidP="00F51080">
            <w:pPr>
              <w:pStyle w:val="Achievement"/>
            </w:pPr>
            <w:r>
              <w:t>Top performing salesman numerous months.</w:t>
            </w:r>
          </w:p>
          <w:p w14:paraId="3AE0AC07" w14:textId="613E0F04" w:rsidR="00E16722" w:rsidRDefault="008216D6" w:rsidP="00F51080">
            <w:pPr>
              <w:pStyle w:val="Achievement"/>
            </w:pPr>
            <w:r>
              <w:t xml:space="preserve">Started as a seasonal cashier, quickly became top performing full time cashier for two years. Than promptly promoted to selling </w:t>
            </w:r>
            <w:r w:rsidR="008A6ABC">
              <w:t>big-ticket</w:t>
            </w:r>
            <w:r>
              <w:t xml:space="preserve"> items in appliances.</w:t>
            </w:r>
          </w:p>
          <w:p w14:paraId="583C4DEF" w14:textId="77777777" w:rsidR="00E46F62" w:rsidRDefault="00E46F62" w:rsidP="004020A8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14:paraId="17D086A5" w14:textId="77777777" w:rsidR="002F4865" w:rsidRDefault="002F4865" w:rsidP="004020A8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14:paraId="54D689B2" w14:textId="77777777" w:rsidR="002239DA" w:rsidRDefault="002239DA" w:rsidP="001035ED">
            <w:pPr>
              <w:pStyle w:val="CompanyName"/>
            </w:pPr>
            <w:r>
              <w:t>2007–2010</w:t>
            </w:r>
            <w:r>
              <w:tab/>
            </w:r>
            <w:r w:rsidRPr="007821AE">
              <w:rPr>
                <w:u w:val="single"/>
              </w:rPr>
              <w:t>Cinemark Tinseltown</w:t>
            </w:r>
            <w:r>
              <w:tab/>
              <w:t>Colorado Springs, CO</w:t>
            </w:r>
          </w:p>
          <w:p w14:paraId="456D479B" w14:textId="77777777" w:rsidR="002239DA" w:rsidRDefault="002239DA" w:rsidP="001035ED">
            <w:pPr>
              <w:pStyle w:val="JobTitle"/>
            </w:pPr>
            <w:r>
              <w:t>Assistant Manager</w:t>
            </w:r>
          </w:p>
          <w:p w14:paraId="0C60EC43" w14:textId="77777777" w:rsidR="002239DA" w:rsidRDefault="002239DA" w:rsidP="00F51080">
            <w:pPr>
              <w:pStyle w:val="Achievement"/>
            </w:pPr>
            <w:r>
              <w:t>Managed staff in concessions, usher, and projection!</w:t>
            </w:r>
          </w:p>
          <w:p w14:paraId="7D548FD7" w14:textId="77777777" w:rsidR="002239DA" w:rsidRDefault="002239DA" w:rsidP="00F51080">
            <w:pPr>
              <w:pStyle w:val="Achievement"/>
            </w:pPr>
            <w:r>
              <w:t>Delegate staff, ensure appropriate breaks, payroll, change over, (built, broke-down and shipped films weekly as they arrived or left)</w:t>
            </w:r>
          </w:p>
          <w:p w14:paraId="301F3294" w14:textId="77777777" w:rsidR="002239DA" w:rsidRDefault="002239DA" w:rsidP="00F51080">
            <w:pPr>
              <w:pStyle w:val="Achievement"/>
            </w:pPr>
            <w:r>
              <w:t>Head of the Usher Department, with a group of ushers cleaning theatres as they let out, delegating lines, and handling ANY customer service within the building.</w:t>
            </w:r>
          </w:p>
        </w:tc>
      </w:tr>
      <w:tr w:rsidR="002239DA" w:rsidRPr="002A6E91" w14:paraId="107E4E89" w14:textId="77777777" w:rsidTr="001035ED">
        <w:tc>
          <w:tcPr>
            <w:tcW w:w="6667" w:type="dxa"/>
          </w:tcPr>
          <w:p w14:paraId="2A4F814D" w14:textId="77777777" w:rsidR="002239DA" w:rsidRDefault="002239DA" w:rsidP="001035ED">
            <w:pPr>
              <w:pStyle w:val="CompanyName"/>
            </w:pPr>
          </w:p>
          <w:p w14:paraId="1366F409" w14:textId="77777777" w:rsidR="003E3BA6" w:rsidRPr="003E3BA6" w:rsidRDefault="003E3BA6" w:rsidP="003E3BA6"/>
          <w:p w14:paraId="23CB3E9D" w14:textId="77777777" w:rsidR="009B43F9" w:rsidRDefault="009B43F9" w:rsidP="009B43F9"/>
          <w:p w14:paraId="41DF7412" w14:textId="77777777" w:rsidR="009B43F9" w:rsidRDefault="009B43F9" w:rsidP="009B43F9"/>
          <w:p w14:paraId="3474B21A" w14:textId="77777777" w:rsidR="009B43F9" w:rsidRPr="009B43F9" w:rsidRDefault="009B43F9" w:rsidP="009B43F9"/>
          <w:p w14:paraId="47202563" w14:textId="77777777" w:rsidR="002239DA" w:rsidRDefault="002239DA" w:rsidP="001035ED">
            <w:pPr>
              <w:pStyle w:val="CompanyName"/>
            </w:pPr>
            <w:r>
              <w:t xml:space="preserve">2006-2008    </w:t>
            </w:r>
            <w:r>
              <w:rPr>
                <w:u w:val="single"/>
              </w:rPr>
              <w:t>Calvary Family Martial Arts &amp; Fitness</w:t>
            </w:r>
            <w:r>
              <w:t xml:space="preserve"> </w:t>
            </w:r>
            <w:r>
              <w:tab/>
              <w:t xml:space="preserve">  Colorado Springs, CO</w:t>
            </w:r>
          </w:p>
          <w:p w14:paraId="37472C92" w14:textId="27E20BDE" w:rsidR="002239DA" w:rsidRDefault="002239DA" w:rsidP="001035ED">
            <w:pPr>
              <w:pStyle w:val="JobTitle"/>
            </w:pPr>
            <w:r>
              <w:t xml:space="preserve">Assistant </w:t>
            </w:r>
            <w:r w:rsidR="00E46F62">
              <w:t xml:space="preserve">Junior </w:t>
            </w:r>
            <w:r>
              <w:t>Instructor</w:t>
            </w:r>
          </w:p>
          <w:p w14:paraId="40859C34" w14:textId="77777777" w:rsidR="002239DA" w:rsidRDefault="002239DA" w:rsidP="001035ED">
            <w:pPr>
              <w:pStyle w:val="Achievement"/>
            </w:pPr>
            <w:r>
              <w:t>Excelled in physical fitness, instruction, and labor</w:t>
            </w:r>
          </w:p>
          <w:p w14:paraId="60C65573" w14:textId="77777777" w:rsidR="002239DA" w:rsidRDefault="002239DA" w:rsidP="001035ED">
            <w:pPr>
              <w:pStyle w:val="Achievement"/>
            </w:pPr>
            <w:r>
              <w:t>Taught youth of all ages, focusing on developing confidence, self worth, and integrity as well as the importance of defending one’s self</w:t>
            </w:r>
          </w:p>
          <w:p w14:paraId="35CA35B8" w14:textId="77777777" w:rsidR="002F4865" w:rsidRDefault="002F4865" w:rsidP="002F4865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14:paraId="297B9C27" w14:textId="77777777" w:rsidR="002F4865" w:rsidRDefault="002F4865" w:rsidP="002F4865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14:paraId="40FD0DCF" w14:textId="77777777" w:rsidR="002239DA" w:rsidRDefault="002239DA" w:rsidP="001A50FF">
            <w:pPr>
              <w:pStyle w:val="Achievement"/>
              <w:numPr>
                <w:ilvl w:val="0"/>
                <w:numId w:val="0"/>
              </w:numPr>
            </w:pPr>
          </w:p>
          <w:p w14:paraId="4707A407" w14:textId="77777777" w:rsidR="002239DA" w:rsidRDefault="002239DA" w:rsidP="001035ED">
            <w:pPr>
              <w:pStyle w:val="Achievement"/>
              <w:numPr>
                <w:ilvl w:val="0"/>
                <w:numId w:val="0"/>
              </w:numPr>
            </w:pPr>
            <w:r>
              <w:t xml:space="preserve">2006-2007                 </w:t>
            </w:r>
            <w:r>
              <w:rPr>
                <w:u w:val="single"/>
              </w:rPr>
              <w:t>Safeway/Starbucks</w:t>
            </w:r>
            <w:r>
              <w:t xml:space="preserve">                  Colorado Springs, CO</w:t>
            </w:r>
          </w:p>
          <w:p w14:paraId="0B2C749E" w14:textId="77777777" w:rsidR="002239DA" w:rsidRDefault="002239DA" w:rsidP="001035ED">
            <w:pPr>
              <w:pStyle w:val="JobTitle"/>
            </w:pPr>
            <w:r>
              <w:t>Barista</w:t>
            </w:r>
          </w:p>
          <w:p w14:paraId="43827D3B" w14:textId="77777777" w:rsidR="002239DA" w:rsidRDefault="002239DA" w:rsidP="001035ED">
            <w:pPr>
              <w:pStyle w:val="Achievement"/>
            </w:pPr>
            <w:r>
              <w:t>Served drinks to various amounts of people</w:t>
            </w:r>
          </w:p>
          <w:p w14:paraId="000B243E" w14:textId="77777777" w:rsidR="002239DA" w:rsidRDefault="002239DA" w:rsidP="001035ED">
            <w:pPr>
              <w:pStyle w:val="Achievement"/>
            </w:pPr>
            <w:r>
              <w:t>Opened &amp; closed store, ordered appropriate supplies, expanded sales, announced special promotions and trained new employees.</w:t>
            </w:r>
          </w:p>
          <w:p w14:paraId="467A0FE7" w14:textId="77777777" w:rsidR="002239DA" w:rsidRDefault="002239DA" w:rsidP="001035ED">
            <w:pPr>
              <w:pStyle w:val="Achievement"/>
            </w:pPr>
            <w:r>
              <w:t>Earned three pins for being accredited 100% on secret shoppers.</w:t>
            </w:r>
          </w:p>
          <w:p w14:paraId="53C0DF4B" w14:textId="77777777" w:rsidR="002239DA" w:rsidRDefault="002239DA" w:rsidP="001035ED">
            <w:pPr>
              <w:pStyle w:val="Achievement"/>
              <w:numPr>
                <w:ilvl w:val="0"/>
                <w:numId w:val="0"/>
              </w:numPr>
            </w:pPr>
          </w:p>
          <w:p w14:paraId="06224283" w14:textId="77777777" w:rsidR="002F4865" w:rsidRDefault="002F4865" w:rsidP="001035ED">
            <w:pPr>
              <w:pStyle w:val="Achievement"/>
              <w:numPr>
                <w:ilvl w:val="0"/>
                <w:numId w:val="0"/>
              </w:numPr>
            </w:pPr>
          </w:p>
          <w:p w14:paraId="6B5E53DC" w14:textId="77777777" w:rsidR="002F4865" w:rsidRDefault="002F4865" w:rsidP="001035ED">
            <w:pPr>
              <w:pStyle w:val="Achievement"/>
              <w:numPr>
                <w:ilvl w:val="0"/>
                <w:numId w:val="0"/>
              </w:numPr>
            </w:pPr>
          </w:p>
          <w:p w14:paraId="29432793" w14:textId="77777777" w:rsidR="002239DA" w:rsidRDefault="002239DA" w:rsidP="001035ED">
            <w:pPr>
              <w:pStyle w:val="Achievement"/>
              <w:numPr>
                <w:ilvl w:val="0"/>
                <w:numId w:val="0"/>
              </w:numPr>
            </w:pPr>
            <w:r>
              <w:t xml:space="preserve">2004-2006                   </w:t>
            </w:r>
            <w:r>
              <w:rPr>
                <w:u w:val="single"/>
              </w:rPr>
              <w:t>Subway Sandwiches</w:t>
            </w:r>
            <w:r>
              <w:t xml:space="preserve">              Colorado Springs, CO</w:t>
            </w:r>
          </w:p>
          <w:p w14:paraId="1051F863" w14:textId="77777777" w:rsidR="002239DA" w:rsidRDefault="002239DA" w:rsidP="001035ED">
            <w:pPr>
              <w:pStyle w:val="JobTitle"/>
            </w:pPr>
            <w:r>
              <w:t>Shift Supervisor</w:t>
            </w:r>
          </w:p>
          <w:p w14:paraId="33B2BA78" w14:textId="77777777" w:rsidR="002239DA" w:rsidRDefault="002239DA" w:rsidP="001035ED">
            <w:pPr>
              <w:pStyle w:val="Achievement"/>
            </w:pPr>
            <w:r>
              <w:t>Ensured complete customer satisfaction</w:t>
            </w:r>
          </w:p>
          <w:p w14:paraId="6AA85287" w14:textId="77777777" w:rsidR="002239DA" w:rsidRDefault="002239DA" w:rsidP="001035ED">
            <w:pPr>
              <w:pStyle w:val="Achievement"/>
            </w:pPr>
            <w:r>
              <w:t>Responsibilities included training new employees, closing the store, making sure prep work was done for morning crew, and all employees had appropriate breaks.</w:t>
            </w:r>
          </w:p>
          <w:p w14:paraId="5672E314" w14:textId="77777777" w:rsidR="002239DA" w:rsidRPr="002A6E91" w:rsidRDefault="002239DA" w:rsidP="001035ED">
            <w:pPr>
              <w:pStyle w:val="Achievement"/>
            </w:pPr>
            <w:r>
              <w:t>Completely turned the night crew around to a positive customer friendly environment.</w:t>
            </w:r>
          </w:p>
        </w:tc>
      </w:tr>
    </w:tbl>
    <w:p w14:paraId="43A0EEF1" w14:textId="77777777" w:rsidR="00D83E9A" w:rsidRDefault="00D83E9A" w:rsidP="004B651F">
      <w:pPr>
        <w:autoSpaceDE w:val="0"/>
        <w:autoSpaceDN w:val="0"/>
        <w:adjustRightInd w:val="0"/>
        <w:spacing w:before="160"/>
        <w:rPr>
          <w:rFonts w:ascii="Verdana" w:hAnsi="Verdana" w:cs="Tahoma"/>
          <w:spacing w:val="-2"/>
          <w:sz w:val="20"/>
          <w:szCs w:val="20"/>
        </w:rPr>
      </w:pPr>
    </w:p>
    <w:p w14:paraId="0FFB6E98" w14:textId="77777777" w:rsidR="00D83E9A" w:rsidRDefault="00D83E9A" w:rsidP="004B651F">
      <w:pPr>
        <w:autoSpaceDE w:val="0"/>
        <w:autoSpaceDN w:val="0"/>
        <w:adjustRightInd w:val="0"/>
        <w:spacing w:before="160"/>
        <w:rPr>
          <w:rFonts w:ascii="Verdana" w:hAnsi="Verdana" w:cs="Tahoma"/>
          <w:spacing w:val="-2"/>
          <w:sz w:val="20"/>
          <w:szCs w:val="20"/>
        </w:rPr>
      </w:pPr>
    </w:p>
    <w:p w14:paraId="1CF640CE" w14:textId="7E241A86" w:rsidR="00D83E9A" w:rsidRPr="004B651F" w:rsidRDefault="00D83E9A" w:rsidP="00D83E9A">
      <w:pPr>
        <w:autoSpaceDE w:val="0"/>
        <w:autoSpaceDN w:val="0"/>
        <w:adjustRightInd w:val="0"/>
        <w:spacing w:before="160"/>
        <w:ind w:left="86"/>
        <w:jc w:val="center"/>
        <w:rPr>
          <w:rFonts w:ascii="Verdana" w:hAnsi="Verdana" w:cs="Tahoma"/>
          <w:spacing w:val="-2"/>
          <w:sz w:val="28"/>
          <w:szCs w:val="28"/>
        </w:rPr>
      </w:pPr>
      <w:r w:rsidRPr="004B651F">
        <w:rPr>
          <w:rFonts w:ascii="Verdana" w:hAnsi="Verdana" w:cs="Tahoma"/>
          <w:spacing w:val="-2"/>
          <w:sz w:val="28"/>
          <w:szCs w:val="28"/>
        </w:rPr>
        <w:t>References are available upon request.</w:t>
      </w:r>
    </w:p>
    <w:sectPr w:rsidR="00D83E9A" w:rsidRPr="004B651F" w:rsidSect="00D6337F">
      <w:pgSz w:w="12240" w:h="15840"/>
      <w:pgMar w:top="720" w:right="1152" w:bottom="720" w:left="11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EA3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CE7BF3"/>
    <w:multiLevelType w:val="hybridMultilevel"/>
    <w:tmpl w:val="DCCADC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5325A"/>
    <w:multiLevelType w:val="hybridMultilevel"/>
    <w:tmpl w:val="A25AC8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32C42"/>
    <w:multiLevelType w:val="hybridMultilevel"/>
    <w:tmpl w:val="510466D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611F2"/>
    <w:multiLevelType w:val="hybridMultilevel"/>
    <w:tmpl w:val="4936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F24D1"/>
    <w:multiLevelType w:val="hybridMultilevel"/>
    <w:tmpl w:val="1FA6741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E27497"/>
    <w:multiLevelType w:val="hybridMultilevel"/>
    <w:tmpl w:val="3C945996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1B280A"/>
    <w:multiLevelType w:val="hybridMultilevel"/>
    <w:tmpl w:val="E0222CDE"/>
    <w:lvl w:ilvl="0" w:tplc="EDAC8E5C">
      <w:numFmt w:val="bullet"/>
      <w:lvlText w:val="–"/>
      <w:lvlJc w:val="left"/>
      <w:pPr>
        <w:ind w:left="45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7AC2AB7"/>
    <w:multiLevelType w:val="hybridMultilevel"/>
    <w:tmpl w:val="AF909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D1670"/>
    <w:multiLevelType w:val="hybridMultilevel"/>
    <w:tmpl w:val="EEC479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D1708C3"/>
    <w:multiLevelType w:val="hybridMultilevel"/>
    <w:tmpl w:val="AB86E23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162C1B"/>
    <w:multiLevelType w:val="hybridMultilevel"/>
    <w:tmpl w:val="222A1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C5EFE"/>
    <w:multiLevelType w:val="hybridMultilevel"/>
    <w:tmpl w:val="1DD49008"/>
    <w:lvl w:ilvl="0" w:tplc="C09CBDB8"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151ADD"/>
    <w:multiLevelType w:val="hybridMultilevel"/>
    <w:tmpl w:val="D3EC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B460B"/>
    <w:multiLevelType w:val="hybridMultilevel"/>
    <w:tmpl w:val="26ACF71E"/>
    <w:lvl w:ilvl="0" w:tplc="F1B8A44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CC3474"/>
    <w:multiLevelType w:val="hybridMultilevel"/>
    <w:tmpl w:val="FC70F18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0C5EC1"/>
    <w:multiLevelType w:val="hybridMultilevel"/>
    <w:tmpl w:val="9DC4FF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511230"/>
    <w:multiLevelType w:val="hybridMultilevel"/>
    <w:tmpl w:val="F692F13C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7A1B6D"/>
    <w:multiLevelType w:val="hybridMultilevel"/>
    <w:tmpl w:val="D0C6FD00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1">
    <w:nsid w:val="670C026F"/>
    <w:multiLevelType w:val="hybridMultilevel"/>
    <w:tmpl w:val="0824D236"/>
    <w:lvl w:ilvl="0" w:tplc="C09CBDB8"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2">
    <w:nsid w:val="6CC048A9"/>
    <w:multiLevelType w:val="multilevel"/>
    <w:tmpl w:val="96EC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6352B2"/>
    <w:multiLevelType w:val="hybridMultilevel"/>
    <w:tmpl w:val="01301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944102"/>
    <w:multiLevelType w:val="hybridMultilevel"/>
    <w:tmpl w:val="73806012"/>
    <w:lvl w:ilvl="0" w:tplc="099C1A5E">
      <w:start w:val="1"/>
      <w:numFmt w:val="bullet"/>
      <w:lvlText w:val="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C65BF1"/>
    <w:multiLevelType w:val="hybridMultilevel"/>
    <w:tmpl w:val="DE9C9AC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25"/>
  </w:num>
  <w:num w:numId="5">
    <w:abstractNumId w:val="16"/>
  </w:num>
  <w:num w:numId="6">
    <w:abstractNumId w:val="13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11"/>
  </w:num>
  <w:num w:numId="12">
    <w:abstractNumId w:val="19"/>
  </w:num>
  <w:num w:numId="13">
    <w:abstractNumId w:val="24"/>
  </w:num>
  <w:num w:numId="14">
    <w:abstractNumId w:val="17"/>
  </w:num>
  <w:num w:numId="15">
    <w:abstractNumId w:val="23"/>
  </w:num>
  <w:num w:numId="16">
    <w:abstractNumId w:val="15"/>
  </w:num>
  <w:num w:numId="17">
    <w:abstractNumId w:val="21"/>
  </w:num>
  <w:num w:numId="18">
    <w:abstractNumId w:val="12"/>
  </w:num>
  <w:num w:numId="19">
    <w:abstractNumId w:val="22"/>
  </w:num>
  <w:num w:numId="20">
    <w:abstractNumId w:val="8"/>
  </w:num>
  <w:num w:numId="21">
    <w:abstractNumId w:val="4"/>
  </w:num>
  <w:num w:numId="22">
    <w:abstractNumId w:val="9"/>
  </w:num>
  <w:num w:numId="23">
    <w:abstractNumId w:val="7"/>
  </w:num>
  <w:num w:numId="24">
    <w:abstractNumId w:val="14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99"/>
    <w:rsid w:val="000106E3"/>
    <w:rsid w:val="00021F20"/>
    <w:rsid w:val="00026EB4"/>
    <w:rsid w:val="00041DC6"/>
    <w:rsid w:val="00054158"/>
    <w:rsid w:val="00081850"/>
    <w:rsid w:val="00081F30"/>
    <w:rsid w:val="00085B0F"/>
    <w:rsid w:val="0008607A"/>
    <w:rsid w:val="00086470"/>
    <w:rsid w:val="00095006"/>
    <w:rsid w:val="000A6DB4"/>
    <w:rsid w:val="000B7B27"/>
    <w:rsid w:val="000C032E"/>
    <w:rsid w:val="000D360B"/>
    <w:rsid w:val="000D75F2"/>
    <w:rsid w:val="000E6790"/>
    <w:rsid w:val="000E7D1E"/>
    <w:rsid w:val="000E7FD9"/>
    <w:rsid w:val="000F3422"/>
    <w:rsid w:val="001035ED"/>
    <w:rsid w:val="00107613"/>
    <w:rsid w:val="00123121"/>
    <w:rsid w:val="00131140"/>
    <w:rsid w:val="001576EF"/>
    <w:rsid w:val="00166C99"/>
    <w:rsid w:val="00170CE2"/>
    <w:rsid w:val="00173B2C"/>
    <w:rsid w:val="00177E0D"/>
    <w:rsid w:val="00180E14"/>
    <w:rsid w:val="001835DF"/>
    <w:rsid w:val="00191785"/>
    <w:rsid w:val="001968AA"/>
    <w:rsid w:val="001A14E9"/>
    <w:rsid w:val="001A50FF"/>
    <w:rsid w:val="001A6C90"/>
    <w:rsid w:val="001C028A"/>
    <w:rsid w:val="001C4F50"/>
    <w:rsid w:val="001D28F9"/>
    <w:rsid w:val="001F3CD1"/>
    <w:rsid w:val="002239DA"/>
    <w:rsid w:val="0022517C"/>
    <w:rsid w:val="0023508B"/>
    <w:rsid w:val="00250D4F"/>
    <w:rsid w:val="00255BAA"/>
    <w:rsid w:val="0027114C"/>
    <w:rsid w:val="00271B50"/>
    <w:rsid w:val="0028076B"/>
    <w:rsid w:val="0028286B"/>
    <w:rsid w:val="00292968"/>
    <w:rsid w:val="00295B5B"/>
    <w:rsid w:val="00296250"/>
    <w:rsid w:val="002B7A97"/>
    <w:rsid w:val="002B7E62"/>
    <w:rsid w:val="002C780E"/>
    <w:rsid w:val="002E21F6"/>
    <w:rsid w:val="002E5167"/>
    <w:rsid w:val="002E59B7"/>
    <w:rsid w:val="002F4865"/>
    <w:rsid w:val="00303C4E"/>
    <w:rsid w:val="00331648"/>
    <w:rsid w:val="003424BE"/>
    <w:rsid w:val="003470C2"/>
    <w:rsid w:val="00365319"/>
    <w:rsid w:val="0037316F"/>
    <w:rsid w:val="003837B7"/>
    <w:rsid w:val="00397FD5"/>
    <w:rsid w:val="003A1860"/>
    <w:rsid w:val="003A5BC6"/>
    <w:rsid w:val="003B5B5F"/>
    <w:rsid w:val="003C0A30"/>
    <w:rsid w:val="003C71F0"/>
    <w:rsid w:val="003D2D42"/>
    <w:rsid w:val="003D5614"/>
    <w:rsid w:val="003E3BA6"/>
    <w:rsid w:val="003F73CF"/>
    <w:rsid w:val="004020A8"/>
    <w:rsid w:val="00402598"/>
    <w:rsid w:val="004253E8"/>
    <w:rsid w:val="004303AA"/>
    <w:rsid w:val="00433500"/>
    <w:rsid w:val="00440D2A"/>
    <w:rsid w:val="00461744"/>
    <w:rsid w:val="00472325"/>
    <w:rsid w:val="0048229F"/>
    <w:rsid w:val="004960D6"/>
    <w:rsid w:val="004A0074"/>
    <w:rsid w:val="004A2895"/>
    <w:rsid w:val="004B5ADA"/>
    <w:rsid w:val="004B63CF"/>
    <w:rsid w:val="004B651F"/>
    <w:rsid w:val="004C2990"/>
    <w:rsid w:val="004C63EC"/>
    <w:rsid w:val="004D1DEA"/>
    <w:rsid w:val="004E2CB3"/>
    <w:rsid w:val="004E533D"/>
    <w:rsid w:val="004F307E"/>
    <w:rsid w:val="005005AA"/>
    <w:rsid w:val="00515E6F"/>
    <w:rsid w:val="0053181B"/>
    <w:rsid w:val="0054210D"/>
    <w:rsid w:val="005451EE"/>
    <w:rsid w:val="005468BF"/>
    <w:rsid w:val="00570926"/>
    <w:rsid w:val="00573782"/>
    <w:rsid w:val="00580FC3"/>
    <w:rsid w:val="005A194B"/>
    <w:rsid w:val="005C0D25"/>
    <w:rsid w:val="005D3C2F"/>
    <w:rsid w:val="005D58C8"/>
    <w:rsid w:val="005E70C0"/>
    <w:rsid w:val="00606DC8"/>
    <w:rsid w:val="006149C9"/>
    <w:rsid w:val="006528DD"/>
    <w:rsid w:val="006723E0"/>
    <w:rsid w:val="0069164C"/>
    <w:rsid w:val="006940E7"/>
    <w:rsid w:val="006A089E"/>
    <w:rsid w:val="006A104D"/>
    <w:rsid w:val="006B627C"/>
    <w:rsid w:val="006C32A8"/>
    <w:rsid w:val="006C3CA6"/>
    <w:rsid w:val="006C5ECA"/>
    <w:rsid w:val="006D0C4F"/>
    <w:rsid w:val="006D5E1F"/>
    <w:rsid w:val="006E025E"/>
    <w:rsid w:val="006F1564"/>
    <w:rsid w:val="006F7DA8"/>
    <w:rsid w:val="006F7EE4"/>
    <w:rsid w:val="00710446"/>
    <w:rsid w:val="007131C7"/>
    <w:rsid w:val="00716197"/>
    <w:rsid w:val="00725466"/>
    <w:rsid w:val="00733AD5"/>
    <w:rsid w:val="00735149"/>
    <w:rsid w:val="00743B49"/>
    <w:rsid w:val="007503CC"/>
    <w:rsid w:val="00753F01"/>
    <w:rsid w:val="00781FD2"/>
    <w:rsid w:val="007A4C34"/>
    <w:rsid w:val="007B134E"/>
    <w:rsid w:val="007B4BF8"/>
    <w:rsid w:val="007B695D"/>
    <w:rsid w:val="00800527"/>
    <w:rsid w:val="00805D99"/>
    <w:rsid w:val="008211B2"/>
    <w:rsid w:val="008216D6"/>
    <w:rsid w:val="008257FD"/>
    <w:rsid w:val="0083186C"/>
    <w:rsid w:val="00834A7D"/>
    <w:rsid w:val="00840539"/>
    <w:rsid w:val="008409F6"/>
    <w:rsid w:val="0084492B"/>
    <w:rsid w:val="00850C31"/>
    <w:rsid w:val="00866DEB"/>
    <w:rsid w:val="00877106"/>
    <w:rsid w:val="00881B0D"/>
    <w:rsid w:val="008825BB"/>
    <w:rsid w:val="00882D93"/>
    <w:rsid w:val="00884CE0"/>
    <w:rsid w:val="00890BAE"/>
    <w:rsid w:val="008936A7"/>
    <w:rsid w:val="00897018"/>
    <w:rsid w:val="008A174F"/>
    <w:rsid w:val="008A2CD3"/>
    <w:rsid w:val="008A6ABC"/>
    <w:rsid w:val="008B2D30"/>
    <w:rsid w:val="008C6144"/>
    <w:rsid w:val="008D556A"/>
    <w:rsid w:val="008F14AB"/>
    <w:rsid w:val="008F3EC9"/>
    <w:rsid w:val="009006A2"/>
    <w:rsid w:val="00902092"/>
    <w:rsid w:val="00906411"/>
    <w:rsid w:val="009132AF"/>
    <w:rsid w:val="00917BA6"/>
    <w:rsid w:val="00924FFC"/>
    <w:rsid w:val="00925489"/>
    <w:rsid w:val="00925BF7"/>
    <w:rsid w:val="009360F4"/>
    <w:rsid w:val="00940526"/>
    <w:rsid w:val="0094708A"/>
    <w:rsid w:val="00955195"/>
    <w:rsid w:val="00974A68"/>
    <w:rsid w:val="00985775"/>
    <w:rsid w:val="00997FAE"/>
    <w:rsid w:val="009B43F9"/>
    <w:rsid w:val="009B52FC"/>
    <w:rsid w:val="009C0BA7"/>
    <w:rsid w:val="009C5E91"/>
    <w:rsid w:val="009F0FD2"/>
    <w:rsid w:val="009F199A"/>
    <w:rsid w:val="009F1F62"/>
    <w:rsid w:val="00A00520"/>
    <w:rsid w:val="00A01F1A"/>
    <w:rsid w:val="00A022DA"/>
    <w:rsid w:val="00A243F2"/>
    <w:rsid w:val="00A3731C"/>
    <w:rsid w:val="00A54EC3"/>
    <w:rsid w:val="00A76B2C"/>
    <w:rsid w:val="00A7758C"/>
    <w:rsid w:val="00A8080D"/>
    <w:rsid w:val="00AB55D8"/>
    <w:rsid w:val="00AC3C83"/>
    <w:rsid w:val="00AC7DD1"/>
    <w:rsid w:val="00AD18B5"/>
    <w:rsid w:val="00AF6812"/>
    <w:rsid w:val="00B04ECE"/>
    <w:rsid w:val="00B05B6B"/>
    <w:rsid w:val="00B06467"/>
    <w:rsid w:val="00B07D60"/>
    <w:rsid w:val="00B24997"/>
    <w:rsid w:val="00B3231E"/>
    <w:rsid w:val="00B57173"/>
    <w:rsid w:val="00B63D87"/>
    <w:rsid w:val="00B83CD6"/>
    <w:rsid w:val="00BA0D86"/>
    <w:rsid w:val="00BA4D32"/>
    <w:rsid w:val="00BA5D3C"/>
    <w:rsid w:val="00BB0C9C"/>
    <w:rsid w:val="00BB647D"/>
    <w:rsid w:val="00BC5BC0"/>
    <w:rsid w:val="00BC62DE"/>
    <w:rsid w:val="00BE1432"/>
    <w:rsid w:val="00BE3676"/>
    <w:rsid w:val="00BE3B7D"/>
    <w:rsid w:val="00BE7DF5"/>
    <w:rsid w:val="00BF4D76"/>
    <w:rsid w:val="00C05092"/>
    <w:rsid w:val="00C14BFF"/>
    <w:rsid w:val="00C233DF"/>
    <w:rsid w:val="00C458B6"/>
    <w:rsid w:val="00C47F6A"/>
    <w:rsid w:val="00C54256"/>
    <w:rsid w:val="00C574DB"/>
    <w:rsid w:val="00C647E2"/>
    <w:rsid w:val="00C75BF8"/>
    <w:rsid w:val="00C7641D"/>
    <w:rsid w:val="00C76B41"/>
    <w:rsid w:val="00C86721"/>
    <w:rsid w:val="00CB40B0"/>
    <w:rsid w:val="00CC0356"/>
    <w:rsid w:val="00CD17F5"/>
    <w:rsid w:val="00CD3028"/>
    <w:rsid w:val="00CE2632"/>
    <w:rsid w:val="00CE50A7"/>
    <w:rsid w:val="00D05060"/>
    <w:rsid w:val="00D218A0"/>
    <w:rsid w:val="00D2251F"/>
    <w:rsid w:val="00D22BCF"/>
    <w:rsid w:val="00D36E2E"/>
    <w:rsid w:val="00D4315F"/>
    <w:rsid w:val="00D6337F"/>
    <w:rsid w:val="00D63C2B"/>
    <w:rsid w:val="00D6540F"/>
    <w:rsid w:val="00D75E4F"/>
    <w:rsid w:val="00D77161"/>
    <w:rsid w:val="00D77197"/>
    <w:rsid w:val="00D827B4"/>
    <w:rsid w:val="00D83E9A"/>
    <w:rsid w:val="00D95E97"/>
    <w:rsid w:val="00DA0E92"/>
    <w:rsid w:val="00DA637E"/>
    <w:rsid w:val="00DA7B1E"/>
    <w:rsid w:val="00DB028F"/>
    <w:rsid w:val="00DB4709"/>
    <w:rsid w:val="00DC2534"/>
    <w:rsid w:val="00DC66C8"/>
    <w:rsid w:val="00DC6713"/>
    <w:rsid w:val="00DD2E5E"/>
    <w:rsid w:val="00DE0BEB"/>
    <w:rsid w:val="00DE4C08"/>
    <w:rsid w:val="00DE5C0F"/>
    <w:rsid w:val="00DF0B8E"/>
    <w:rsid w:val="00DF22A9"/>
    <w:rsid w:val="00E03150"/>
    <w:rsid w:val="00E06AB5"/>
    <w:rsid w:val="00E16722"/>
    <w:rsid w:val="00E16729"/>
    <w:rsid w:val="00E35991"/>
    <w:rsid w:val="00E37ACD"/>
    <w:rsid w:val="00E46F62"/>
    <w:rsid w:val="00E64184"/>
    <w:rsid w:val="00E74D05"/>
    <w:rsid w:val="00E75602"/>
    <w:rsid w:val="00E80925"/>
    <w:rsid w:val="00E8318B"/>
    <w:rsid w:val="00E836A3"/>
    <w:rsid w:val="00E842DF"/>
    <w:rsid w:val="00E874BF"/>
    <w:rsid w:val="00E90D38"/>
    <w:rsid w:val="00EA39BA"/>
    <w:rsid w:val="00ED5ADD"/>
    <w:rsid w:val="00ED5E92"/>
    <w:rsid w:val="00EE429E"/>
    <w:rsid w:val="00EF6E33"/>
    <w:rsid w:val="00EF78F2"/>
    <w:rsid w:val="00F00CEC"/>
    <w:rsid w:val="00F0207E"/>
    <w:rsid w:val="00F4219B"/>
    <w:rsid w:val="00F46076"/>
    <w:rsid w:val="00F51080"/>
    <w:rsid w:val="00F53D54"/>
    <w:rsid w:val="00F7055D"/>
    <w:rsid w:val="00F83282"/>
    <w:rsid w:val="00F93C32"/>
    <w:rsid w:val="00FB76E5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29B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Gill Sans MT" w:eastAsia="MS Mincho" w:hAnsi="Gill Sans MT" w:cs="Arial"/>
      <w:b/>
      <w:bCs/>
      <w:spacing w:val="56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color w:val="FF0000"/>
      <w:sz w:val="22"/>
      <w:szCs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Gill Sans MT" w:hAnsi="Gill Sans MT"/>
      <w:sz w:val="19"/>
      <w:szCs w:val="20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rFonts w:ascii="Gill Sans MT" w:hAnsi="Gill Sans MT"/>
      <w:i/>
      <w:iCs/>
      <w:spacing w:val="4"/>
      <w:sz w:val="19"/>
      <w:szCs w:val="20"/>
    </w:rPr>
  </w:style>
  <w:style w:type="table" w:styleId="TableGrid">
    <w:name w:val="Table Grid"/>
    <w:basedOn w:val="TableNormal"/>
    <w:rsid w:val="00924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35D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71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B5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006A2"/>
    <w:rPr>
      <w:color w:val="800080"/>
      <w:u w:val="single"/>
    </w:rPr>
  </w:style>
  <w:style w:type="character" w:customStyle="1" w:styleId="underline">
    <w:name w:val="underline"/>
    <w:basedOn w:val="DefaultParagraphFont"/>
    <w:rsid w:val="00303C4E"/>
  </w:style>
  <w:style w:type="character" w:customStyle="1" w:styleId="tableentry">
    <w:name w:val="tableentry"/>
    <w:rsid w:val="000D360B"/>
    <w:rPr>
      <w:rFonts w:ascii="Arial" w:hAnsi="Arial" w:cs="Arial" w:hint="default"/>
      <w:sz w:val="18"/>
      <w:szCs w:val="18"/>
    </w:rPr>
  </w:style>
  <w:style w:type="character" w:customStyle="1" w:styleId="hscoswrapper">
    <w:name w:val="hs_cos_wrapper"/>
    <w:rsid w:val="00A7758C"/>
  </w:style>
  <w:style w:type="character" w:customStyle="1" w:styleId="summary">
    <w:name w:val="summary"/>
    <w:rsid w:val="00A8080D"/>
  </w:style>
  <w:style w:type="character" w:customStyle="1" w:styleId="domain">
    <w:name w:val="domain"/>
    <w:rsid w:val="00F53D54"/>
  </w:style>
  <w:style w:type="character" w:customStyle="1" w:styleId="vanity-name">
    <w:name w:val="vanity-name"/>
    <w:rsid w:val="00F53D54"/>
  </w:style>
  <w:style w:type="paragraph" w:customStyle="1" w:styleId="Achievement">
    <w:name w:val="Achievement"/>
    <w:basedOn w:val="BodyText"/>
    <w:rsid w:val="002239DA"/>
    <w:pPr>
      <w:numPr>
        <w:numId w:val="26"/>
      </w:numPr>
      <w:tabs>
        <w:tab w:val="clear" w:pos="360"/>
      </w:tabs>
      <w:autoSpaceDE/>
      <w:autoSpaceDN/>
      <w:adjustRightInd/>
      <w:spacing w:after="60" w:line="220" w:lineRule="atLeast"/>
      <w:jc w:val="both"/>
    </w:pPr>
    <w:rPr>
      <w:rFonts w:ascii="Arial" w:eastAsia="Batang" w:hAnsi="Arial"/>
      <w:color w:val="auto"/>
      <w:spacing w:val="-5"/>
      <w:sz w:val="20"/>
    </w:rPr>
  </w:style>
  <w:style w:type="paragraph" w:customStyle="1" w:styleId="CompanyName">
    <w:name w:val="Company Name"/>
    <w:basedOn w:val="Normal"/>
    <w:next w:val="Normal"/>
    <w:autoRedefine/>
    <w:rsid w:val="002239DA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JobTitle">
    <w:name w:val="Job Title"/>
    <w:next w:val="Achievement"/>
    <w:rsid w:val="002239DA"/>
    <w:pPr>
      <w:spacing w:after="60" w:line="220" w:lineRule="atLeast"/>
    </w:pPr>
    <w:rPr>
      <w:rFonts w:ascii="Arial Black" w:eastAsia="Batang" w:hAnsi="Arial Black"/>
      <w:spacing w:val="-1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Gill Sans MT" w:eastAsia="MS Mincho" w:hAnsi="Gill Sans MT" w:cs="Arial"/>
      <w:b/>
      <w:bCs/>
      <w:spacing w:val="56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color w:val="FF0000"/>
      <w:sz w:val="22"/>
      <w:szCs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Gill Sans MT" w:hAnsi="Gill Sans MT"/>
      <w:sz w:val="19"/>
      <w:szCs w:val="20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rFonts w:ascii="Gill Sans MT" w:hAnsi="Gill Sans MT"/>
      <w:i/>
      <w:iCs/>
      <w:spacing w:val="4"/>
      <w:sz w:val="19"/>
      <w:szCs w:val="20"/>
    </w:rPr>
  </w:style>
  <w:style w:type="table" w:styleId="TableGrid">
    <w:name w:val="Table Grid"/>
    <w:basedOn w:val="TableNormal"/>
    <w:rsid w:val="00924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35D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71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B5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006A2"/>
    <w:rPr>
      <w:color w:val="800080"/>
      <w:u w:val="single"/>
    </w:rPr>
  </w:style>
  <w:style w:type="character" w:customStyle="1" w:styleId="underline">
    <w:name w:val="underline"/>
    <w:basedOn w:val="DefaultParagraphFont"/>
    <w:rsid w:val="00303C4E"/>
  </w:style>
  <w:style w:type="character" w:customStyle="1" w:styleId="tableentry">
    <w:name w:val="tableentry"/>
    <w:rsid w:val="000D360B"/>
    <w:rPr>
      <w:rFonts w:ascii="Arial" w:hAnsi="Arial" w:cs="Arial" w:hint="default"/>
      <w:sz w:val="18"/>
      <w:szCs w:val="18"/>
    </w:rPr>
  </w:style>
  <w:style w:type="character" w:customStyle="1" w:styleId="hscoswrapper">
    <w:name w:val="hs_cos_wrapper"/>
    <w:rsid w:val="00A7758C"/>
  </w:style>
  <w:style w:type="character" w:customStyle="1" w:styleId="summary">
    <w:name w:val="summary"/>
    <w:rsid w:val="00A8080D"/>
  </w:style>
  <w:style w:type="character" w:customStyle="1" w:styleId="domain">
    <w:name w:val="domain"/>
    <w:rsid w:val="00F53D54"/>
  </w:style>
  <w:style w:type="character" w:customStyle="1" w:styleId="vanity-name">
    <w:name w:val="vanity-name"/>
    <w:rsid w:val="00F53D54"/>
  </w:style>
  <w:style w:type="paragraph" w:customStyle="1" w:styleId="Achievement">
    <w:name w:val="Achievement"/>
    <w:basedOn w:val="BodyText"/>
    <w:rsid w:val="002239DA"/>
    <w:pPr>
      <w:numPr>
        <w:numId w:val="26"/>
      </w:numPr>
      <w:tabs>
        <w:tab w:val="clear" w:pos="360"/>
      </w:tabs>
      <w:autoSpaceDE/>
      <w:autoSpaceDN/>
      <w:adjustRightInd/>
      <w:spacing w:after="60" w:line="220" w:lineRule="atLeast"/>
      <w:jc w:val="both"/>
    </w:pPr>
    <w:rPr>
      <w:rFonts w:ascii="Arial" w:eastAsia="Batang" w:hAnsi="Arial"/>
      <w:color w:val="auto"/>
      <w:spacing w:val="-5"/>
      <w:sz w:val="20"/>
    </w:rPr>
  </w:style>
  <w:style w:type="paragraph" w:customStyle="1" w:styleId="CompanyName">
    <w:name w:val="Company Name"/>
    <w:basedOn w:val="Normal"/>
    <w:next w:val="Normal"/>
    <w:autoRedefine/>
    <w:rsid w:val="002239DA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JobTitle">
    <w:name w:val="Job Title"/>
    <w:next w:val="Achievement"/>
    <w:rsid w:val="002239DA"/>
    <w:pPr>
      <w:spacing w:after="60" w:line="220" w:lineRule="atLeast"/>
    </w:pPr>
    <w:rPr>
      <w:rFonts w:ascii="Arial Black" w:eastAsia="Batang" w:hAnsi="Arial Black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onyCarbetta.com" TargetMode="External"/><Relationship Id="rId8" Type="http://schemas.openxmlformats.org/officeDocument/2006/relationships/hyperlink" Target="http://www.linkedin.com/in/tony-carbetta" TargetMode="External"/><Relationship Id="rId9" Type="http://schemas.openxmlformats.org/officeDocument/2006/relationships/hyperlink" Target="http://www.CarbettaCodi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71AA-48C1-CA48-9003-1C404C8A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98</Words>
  <Characters>398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-Level IT  Developer</vt:lpstr>
    </vt:vector>
  </TitlesOfParts>
  <Company>Toshiba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-Level IT  Developer</dc:title>
  <dc:subject>Resume Sample</dc:subject>
  <dc:creator>Monster.com</dc:creator>
  <cp:keywords/>
  <dc:description/>
  <cp:lastModifiedBy>Tony Carbetta</cp:lastModifiedBy>
  <cp:revision>6</cp:revision>
  <cp:lastPrinted>2002-03-13T02:03:00Z</cp:lastPrinted>
  <dcterms:created xsi:type="dcterms:W3CDTF">2017-12-24T04:01:00Z</dcterms:created>
  <dcterms:modified xsi:type="dcterms:W3CDTF">2018-01-01T00:49:00Z</dcterms:modified>
</cp:coreProperties>
</file>